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391C" w14:textId="77777777" w:rsidR="006B338A" w:rsidRDefault="006B338A"/>
    <w:p w14:paraId="7B643AAA" w14:textId="77777777" w:rsidR="007657C3" w:rsidRDefault="007657C3"/>
    <w:p w14:paraId="557CC47D" w14:textId="77777777" w:rsidR="007657C3" w:rsidRDefault="007657C3"/>
    <w:p w14:paraId="6A7FC41C" w14:textId="77777777" w:rsidR="007657C3" w:rsidRDefault="007657C3"/>
    <w:p w14:paraId="29BA5A58" w14:textId="3FCF4CA5" w:rsidR="007657C3" w:rsidRPr="00CC7752" w:rsidRDefault="007657C3">
      <w:pPr>
        <w:rPr>
          <w:b/>
          <w:bCs/>
          <w:sz w:val="32"/>
          <w:szCs w:val="32"/>
        </w:rPr>
      </w:pPr>
      <w:r w:rsidRPr="00CC7752">
        <w:rPr>
          <w:b/>
          <w:bCs/>
          <w:sz w:val="32"/>
          <w:szCs w:val="32"/>
        </w:rPr>
        <w:t>Huibert C.</w:t>
      </w:r>
      <w:r w:rsidR="00D50A56">
        <w:rPr>
          <w:b/>
          <w:bCs/>
          <w:sz w:val="32"/>
          <w:szCs w:val="32"/>
        </w:rPr>
        <w:t xml:space="preserve"> </w:t>
      </w:r>
      <w:r w:rsidRPr="00CC7752">
        <w:rPr>
          <w:b/>
          <w:bCs/>
          <w:sz w:val="32"/>
          <w:szCs w:val="32"/>
        </w:rPr>
        <w:t>J. van Ginhoven Stichting</w:t>
      </w:r>
    </w:p>
    <w:p w14:paraId="0CD8E308" w14:textId="77777777" w:rsidR="007657C3" w:rsidRDefault="007657C3"/>
    <w:p w14:paraId="110AF757" w14:textId="45757741" w:rsidR="007657C3" w:rsidRPr="00575752" w:rsidRDefault="007657C3">
      <w:pPr>
        <w:rPr>
          <w:b/>
          <w:bCs/>
          <w:sz w:val="32"/>
          <w:szCs w:val="32"/>
        </w:rPr>
      </w:pPr>
      <w:r w:rsidRPr="00575752">
        <w:rPr>
          <w:b/>
          <w:bCs/>
          <w:sz w:val="32"/>
          <w:szCs w:val="32"/>
        </w:rPr>
        <w:t>Financieel verslag 2023</w:t>
      </w:r>
    </w:p>
    <w:p w14:paraId="5964EBB5" w14:textId="77777777" w:rsidR="007657C3" w:rsidRDefault="007657C3"/>
    <w:p w14:paraId="6E0FD440" w14:textId="431B9DCA" w:rsidR="007657C3" w:rsidRPr="00575752" w:rsidRDefault="007657C3">
      <w:r w:rsidRPr="005757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1CB26" wp14:editId="57A8161F">
                <wp:simplePos x="0" y="0"/>
                <wp:positionH relativeFrom="column">
                  <wp:posOffset>-6265</wp:posOffset>
                </wp:positionH>
                <wp:positionV relativeFrom="paragraph">
                  <wp:posOffset>69215</wp:posOffset>
                </wp:positionV>
                <wp:extent cx="5779827" cy="668740"/>
                <wp:effectExtent l="0" t="0" r="11430" b="17145"/>
                <wp:wrapNone/>
                <wp:docPr id="8095553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827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49B03" w14:textId="477BD6DF" w:rsidR="007657C3" w:rsidRDefault="00575752">
                            <w:r w:rsidRPr="00575752">
                              <w:rPr>
                                <w:b/>
                                <w:bCs/>
                              </w:rPr>
                              <w:t>Betaalrekening</w:t>
                            </w:r>
                            <w:r>
                              <w:t xml:space="preserve"> ABN</w:t>
                            </w:r>
                            <w:r w:rsidR="007657C3">
                              <w:t xml:space="preserve"> </w:t>
                            </w:r>
                            <w:r w:rsidR="00DB6591">
                              <w:t xml:space="preserve">AMRO: NL07 ABNA </w:t>
                            </w:r>
                            <w:r w:rsidR="00290C44">
                              <w:t>(afgeschermd).</w:t>
                            </w:r>
                          </w:p>
                          <w:p w14:paraId="26BC8541" w14:textId="309BCD6D" w:rsidR="007657C3" w:rsidRDefault="007657C3">
                            <w:r>
                              <w:t xml:space="preserve">Beginsaldo </w:t>
                            </w:r>
                            <w:r>
                              <w:tab/>
                              <w:t xml:space="preserve">per </w:t>
                            </w:r>
                            <w:r w:rsidR="00DB6591">
                              <w:t>1</w:t>
                            </w:r>
                            <w:r>
                              <w:t>/</w:t>
                            </w:r>
                            <w:r w:rsidR="00DB6591">
                              <w:t>1</w:t>
                            </w:r>
                            <w:r>
                              <w:t>/202</w:t>
                            </w:r>
                            <w:r w:rsidR="00DB6591">
                              <w:t>3</w:t>
                            </w:r>
                            <w:r>
                              <w:tab/>
                              <w:t xml:space="preserve">  </w:t>
                            </w:r>
                            <w:r w:rsidR="00575752">
                              <w:tab/>
                            </w:r>
                            <w:r>
                              <w:t>€ 0,-     Eindsaldo per 31/12/</w:t>
                            </w:r>
                            <w:r w:rsidR="00DB6591">
                              <w:t>20</w:t>
                            </w:r>
                            <w:r>
                              <w:t>2</w:t>
                            </w:r>
                            <w:r w:rsidR="00DB6591"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Pr="00DB6591">
                              <w:t>€</w:t>
                            </w:r>
                            <w:r w:rsidR="00DB6591">
                              <w:t xml:space="preserve"> 2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1CB2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5pt;margin-top:5.45pt;width:455.1pt;height:5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" fillcolor="white [3201]" strokeweight=".5pt">
                <v:textbox>
                  <w:txbxContent>
                    <w:p w14:paraId="2E249B03" w14:textId="477BD6DF" w:rsidR="007657C3" w:rsidRDefault="00575752">
                      <w:r w:rsidRPr="00575752">
                        <w:rPr>
                          <w:b/>
                          <w:bCs/>
                        </w:rPr>
                        <w:t>Betaalrekening</w:t>
                      </w:r>
                      <w:r>
                        <w:t xml:space="preserve"> ABN</w:t>
                      </w:r>
                      <w:r w:rsidR="007657C3">
                        <w:t xml:space="preserve"> </w:t>
                      </w:r>
                      <w:r w:rsidR="00DB6591">
                        <w:t xml:space="preserve">AMRO: NL07 ABNA </w:t>
                      </w:r>
                      <w:r w:rsidR="00290C44">
                        <w:t>(afgeschermd).</w:t>
                      </w:r>
                    </w:p>
                    <w:p w14:paraId="26BC8541" w14:textId="309BCD6D" w:rsidR="007657C3" w:rsidRDefault="007657C3">
                      <w:r>
                        <w:t xml:space="preserve">Beginsaldo </w:t>
                      </w:r>
                      <w:r>
                        <w:tab/>
                        <w:t xml:space="preserve">per </w:t>
                      </w:r>
                      <w:r w:rsidR="00DB6591">
                        <w:t>1</w:t>
                      </w:r>
                      <w:r>
                        <w:t>/</w:t>
                      </w:r>
                      <w:r w:rsidR="00DB6591">
                        <w:t>1</w:t>
                      </w:r>
                      <w:r>
                        <w:t>/202</w:t>
                      </w:r>
                      <w:r w:rsidR="00DB6591">
                        <w:t>3</w:t>
                      </w:r>
                      <w:r>
                        <w:tab/>
                        <w:t xml:space="preserve">  </w:t>
                      </w:r>
                      <w:r w:rsidR="00575752">
                        <w:tab/>
                      </w:r>
                      <w:r>
                        <w:t>€ 0,-     Eindsaldo per 31/12/</w:t>
                      </w:r>
                      <w:r w:rsidR="00DB6591">
                        <w:t>20</w:t>
                      </w:r>
                      <w:r>
                        <w:t>2</w:t>
                      </w:r>
                      <w:r w:rsidR="00DB6591">
                        <w:t>3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 w:rsidRPr="00DB6591">
                        <w:t>€</w:t>
                      </w:r>
                      <w:r w:rsidR="00DB6591">
                        <w:t xml:space="preserve"> 2,23</w:t>
                      </w:r>
                    </w:p>
                  </w:txbxContent>
                </v:textbox>
              </v:shape>
            </w:pict>
          </mc:Fallback>
        </mc:AlternateContent>
      </w:r>
    </w:p>
    <w:p w14:paraId="40A1CC19" w14:textId="77777777" w:rsidR="007657C3" w:rsidRPr="00575752" w:rsidRDefault="007657C3" w:rsidP="007657C3"/>
    <w:p w14:paraId="4BB4C731" w14:textId="77777777" w:rsidR="007657C3" w:rsidRPr="00575752" w:rsidRDefault="007657C3" w:rsidP="007657C3"/>
    <w:p w14:paraId="328048DE" w14:textId="77777777" w:rsidR="00575752" w:rsidRPr="00575752" w:rsidRDefault="00575752" w:rsidP="00575752"/>
    <w:p w14:paraId="2D83D950" w14:textId="77777777" w:rsidR="00575752" w:rsidRDefault="00575752" w:rsidP="00575752"/>
    <w:p w14:paraId="1B18AC99" w14:textId="77777777" w:rsidR="00575752" w:rsidRDefault="00575752" w:rsidP="00575752"/>
    <w:p w14:paraId="11BD6013" w14:textId="77777777" w:rsidR="00575752" w:rsidRDefault="00575752" w:rsidP="00575752"/>
    <w:tbl>
      <w:tblPr>
        <w:tblStyle w:val="Tabelraster"/>
        <w:tblW w:w="9056" w:type="dxa"/>
        <w:tblLook w:val="04A0" w:firstRow="1" w:lastRow="0" w:firstColumn="1" w:lastColumn="0" w:noHBand="0" w:noVBand="1"/>
      </w:tblPr>
      <w:tblGrid>
        <w:gridCol w:w="3450"/>
        <w:gridCol w:w="751"/>
        <w:gridCol w:w="1775"/>
        <w:gridCol w:w="1957"/>
        <w:gridCol w:w="1123"/>
      </w:tblGrid>
      <w:tr w:rsidR="001D7E48" w14:paraId="6018847C" w14:textId="1B29AF55" w:rsidTr="00016141">
        <w:tc>
          <w:tcPr>
            <w:tcW w:w="3450" w:type="dxa"/>
          </w:tcPr>
          <w:p w14:paraId="687502FC" w14:textId="77777777" w:rsidR="001D7E48" w:rsidRDefault="001D7E48" w:rsidP="00575752"/>
        </w:tc>
        <w:tc>
          <w:tcPr>
            <w:tcW w:w="751" w:type="dxa"/>
          </w:tcPr>
          <w:p w14:paraId="6C00676B" w14:textId="77777777" w:rsidR="001D7E48" w:rsidRDefault="001D7E48" w:rsidP="00575752"/>
        </w:tc>
        <w:tc>
          <w:tcPr>
            <w:tcW w:w="1775" w:type="dxa"/>
          </w:tcPr>
          <w:p w14:paraId="3356C535" w14:textId="3032207F" w:rsidR="001D7E48" w:rsidRPr="00CC7752" w:rsidRDefault="001D7E48" w:rsidP="00CC7752">
            <w:pPr>
              <w:jc w:val="center"/>
              <w:rPr>
                <w:b/>
                <w:bCs/>
              </w:rPr>
            </w:pPr>
            <w:r w:rsidRPr="00CC7752">
              <w:rPr>
                <w:b/>
                <w:bCs/>
              </w:rPr>
              <w:t>INKOMSTEN</w:t>
            </w:r>
          </w:p>
        </w:tc>
        <w:tc>
          <w:tcPr>
            <w:tcW w:w="1957" w:type="dxa"/>
          </w:tcPr>
          <w:p w14:paraId="22D853EE" w14:textId="1B47E760" w:rsidR="001D7E48" w:rsidRPr="00CC7752" w:rsidRDefault="001D7E48" w:rsidP="00CC7752">
            <w:pPr>
              <w:jc w:val="center"/>
              <w:rPr>
                <w:b/>
                <w:bCs/>
              </w:rPr>
            </w:pPr>
            <w:r w:rsidRPr="00CC7752">
              <w:rPr>
                <w:b/>
                <w:bCs/>
              </w:rPr>
              <w:t>UITGAVEN</w:t>
            </w:r>
          </w:p>
        </w:tc>
        <w:tc>
          <w:tcPr>
            <w:tcW w:w="1123" w:type="dxa"/>
          </w:tcPr>
          <w:p w14:paraId="2937FD5D" w14:textId="51DFA81A" w:rsidR="001D7E48" w:rsidRPr="00CC7752" w:rsidRDefault="001D7E48" w:rsidP="00CC7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DO</w:t>
            </w:r>
          </w:p>
        </w:tc>
      </w:tr>
      <w:tr w:rsidR="001D7E48" w14:paraId="686E82C1" w14:textId="63FF9613" w:rsidTr="00016141">
        <w:tc>
          <w:tcPr>
            <w:tcW w:w="3450" w:type="dxa"/>
          </w:tcPr>
          <w:p w14:paraId="279F7DA3" w14:textId="59189826" w:rsidR="001D7E48" w:rsidRDefault="001D7E48" w:rsidP="00575752">
            <w:r>
              <w:t>Donaties</w:t>
            </w:r>
          </w:p>
        </w:tc>
        <w:tc>
          <w:tcPr>
            <w:tcW w:w="751" w:type="dxa"/>
          </w:tcPr>
          <w:p w14:paraId="2CA3A1F8" w14:textId="77777777" w:rsidR="001D7E48" w:rsidRDefault="001D7E48" w:rsidP="00575752"/>
        </w:tc>
        <w:tc>
          <w:tcPr>
            <w:tcW w:w="1775" w:type="dxa"/>
          </w:tcPr>
          <w:p w14:paraId="60105A6B" w14:textId="1B71B474" w:rsidR="001D7E48" w:rsidRDefault="00DB6591" w:rsidP="00A22942">
            <w:pPr>
              <w:jc w:val="right"/>
            </w:pPr>
            <w:r>
              <w:t>24</w:t>
            </w:r>
            <w:r w:rsidR="00016141">
              <w:t>0</w:t>
            </w:r>
            <w:r>
              <w:t>5,01</w:t>
            </w:r>
          </w:p>
        </w:tc>
        <w:tc>
          <w:tcPr>
            <w:tcW w:w="1957" w:type="dxa"/>
          </w:tcPr>
          <w:p w14:paraId="6E69B5C0" w14:textId="506B9736" w:rsidR="001D7E48" w:rsidRDefault="00756EA6" w:rsidP="00A22942">
            <w:pPr>
              <w:jc w:val="right"/>
            </w:pPr>
            <w:r>
              <w:t>9,00</w:t>
            </w:r>
          </w:p>
        </w:tc>
        <w:tc>
          <w:tcPr>
            <w:tcW w:w="1123" w:type="dxa"/>
          </w:tcPr>
          <w:p w14:paraId="5F2D4712" w14:textId="6B08C5F9" w:rsidR="001D7E48" w:rsidRDefault="001D7E48" w:rsidP="00A22942">
            <w:pPr>
              <w:jc w:val="right"/>
            </w:pPr>
          </w:p>
        </w:tc>
      </w:tr>
      <w:tr w:rsidR="001D7E48" w14:paraId="1B7D50BD" w14:textId="670C5427" w:rsidTr="00016141">
        <w:tc>
          <w:tcPr>
            <w:tcW w:w="3450" w:type="dxa"/>
          </w:tcPr>
          <w:p w14:paraId="729B17A0" w14:textId="5D409805" w:rsidR="001D7E48" w:rsidRDefault="001D7E48" w:rsidP="00575752">
            <w:r>
              <w:t>Aantal donaties</w:t>
            </w:r>
          </w:p>
        </w:tc>
        <w:tc>
          <w:tcPr>
            <w:tcW w:w="751" w:type="dxa"/>
          </w:tcPr>
          <w:p w14:paraId="42E65C72" w14:textId="7ED2B741" w:rsidR="001D7E48" w:rsidRDefault="00DB6591" w:rsidP="00DB6591">
            <w:pPr>
              <w:jc w:val="center"/>
            </w:pPr>
            <w:r>
              <w:t>21</w:t>
            </w:r>
          </w:p>
        </w:tc>
        <w:tc>
          <w:tcPr>
            <w:tcW w:w="1775" w:type="dxa"/>
          </w:tcPr>
          <w:p w14:paraId="237F9B2F" w14:textId="77777777" w:rsidR="001D7E48" w:rsidRDefault="001D7E48" w:rsidP="00A22942">
            <w:pPr>
              <w:jc w:val="right"/>
            </w:pPr>
          </w:p>
        </w:tc>
        <w:tc>
          <w:tcPr>
            <w:tcW w:w="1957" w:type="dxa"/>
          </w:tcPr>
          <w:p w14:paraId="71711D48" w14:textId="77777777" w:rsidR="001D7E48" w:rsidRDefault="001D7E48" w:rsidP="00A22942">
            <w:pPr>
              <w:jc w:val="right"/>
            </w:pPr>
          </w:p>
        </w:tc>
        <w:tc>
          <w:tcPr>
            <w:tcW w:w="1123" w:type="dxa"/>
          </w:tcPr>
          <w:p w14:paraId="5F055B78" w14:textId="77777777" w:rsidR="001D7E48" w:rsidRDefault="001D7E48" w:rsidP="00A22942">
            <w:pPr>
              <w:jc w:val="right"/>
            </w:pPr>
          </w:p>
        </w:tc>
      </w:tr>
      <w:tr w:rsidR="001D7E48" w14:paraId="15E3FEAC" w14:textId="502B7F19" w:rsidTr="00016141">
        <w:tc>
          <w:tcPr>
            <w:tcW w:w="3450" w:type="dxa"/>
          </w:tcPr>
          <w:p w14:paraId="6ECCC3CB" w14:textId="28E69753" w:rsidR="001D7E48" w:rsidRDefault="001D7E48" w:rsidP="00575752">
            <w:r>
              <w:t>Sponsors in natura</w:t>
            </w:r>
            <w:r w:rsidR="00DB6591">
              <w:rPr>
                <w:rStyle w:val="Voetnootmarkering"/>
              </w:rPr>
              <w:footnoteReference w:id="1"/>
            </w:r>
          </w:p>
        </w:tc>
        <w:tc>
          <w:tcPr>
            <w:tcW w:w="751" w:type="dxa"/>
          </w:tcPr>
          <w:p w14:paraId="4080262D" w14:textId="541D248E" w:rsidR="001D7E48" w:rsidRDefault="00643DA1" w:rsidP="00DB6591">
            <w:pPr>
              <w:jc w:val="center"/>
            </w:pPr>
            <w:r>
              <w:t>2</w:t>
            </w:r>
          </w:p>
        </w:tc>
        <w:tc>
          <w:tcPr>
            <w:tcW w:w="1775" w:type="dxa"/>
          </w:tcPr>
          <w:p w14:paraId="74A78E85" w14:textId="3D19D4EB" w:rsidR="001D7E48" w:rsidRDefault="00643DA1" w:rsidP="00A22942">
            <w:pPr>
              <w:jc w:val="right"/>
            </w:pPr>
            <w:r>
              <w:t>1289,24</w:t>
            </w:r>
          </w:p>
        </w:tc>
        <w:tc>
          <w:tcPr>
            <w:tcW w:w="1957" w:type="dxa"/>
          </w:tcPr>
          <w:p w14:paraId="5B137E60" w14:textId="4D7A61EE" w:rsidR="001D7E48" w:rsidRDefault="00643DA1" w:rsidP="00A22942">
            <w:pPr>
              <w:jc w:val="right"/>
            </w:pPr>
            <w:r>
              <w:t>1289,24</w:t>
            </w:r>
          </w:p>
        </w:tc>
        <w:tc>
          <w:tcPr>
            <w:tcW w:w="1123" w:type="dxa"/>
          </w:tcPr>
          <w:p w14:paraId="2FB7B8B4" w14:textId="1AA2A4DA" w:rsidR="001D7E48" w:rsidRDefault="001D7E48" w:rsidP="00A22942">
            <w:pPr>
              <w:jc w:val="right"/>
            </w:pPr>
          </w:p>
        </w:tc>
      </w:tr>
      <w:tr w:rsidR="001D7E48" w14:paraId="57FE73C6" w14:textId="36358F6F" w:rsidTr="00016141">
        <w:tc>
          <w:tcPr>
            <w:tcW w:w="3450" w:type="dxa"/>
          </w:tcPr>
          <w:p w14:paraId="66ADBF22" w14:textId="293EFAAE" w:rsidR="001D7E48" w:rsidRDefault="001D7E48" w:rsidP="00575752">
            <w:r>
              <w:t>Rente betaalrekening</w:t>
            </w:r>
          </w:p>
        </w:tc>
        <w:tc>
          <w:tcPr>
            <w:tcW w:w="751" w:type="dxa"/>
          </w:tcPr>
          <w:p w14:paraId="328A7376" w14:textId="77777777" w:rsidR="001D7E48" w:rsidRDefault="001D7E48" w:rsidP="00575752"/>
        </w:tc>
        <w:tc>
          <w:tcPr>
            <w:tcW w:w="1775" w:type="dxa"/>
          </w:tcPr>
          <w:p w14:paraId="3104B92D" w14:textId="026D0E5B" w:rsidR="001D7E48" w:rsidRDefault="00EE647F" w:rsidP="00A22942">
            <w:pPr>
              <w:jc w:val="right"/>
            </w:pPr>
            <w:r>
              <w:t>0</w:t>
            </w:r>
          </w:p>
        </w:tc>
        <w:tc>
          <w:tcPr>
            <w:tcW w:w="1957" w:type="dxa"/>
          </w:tcPr>
          <w:p w14:paraId="1D40BF7A" w14:textId="77777777" w:rsidR="001D7E48" w:rsidRDefault="001D7E48" w:rsidP="00A22942">
            <w:pPr>
              <w:jc w:val="right"/>
            </w:pPr>
          </w:p>
        </w:tc>
        <w:tc>
          <w:tcPr>
            <w:tcW w:w="1123" w:type="dxa"/>
          </w:tcPr>
          <w:p w14:paraId="3FCC5816" w14:textId="77777777" w:rsidR="001D7E48" w:rsidRDefault="001D7E48" w:rsidP="00A22942">
            <w:pPr>
              <w:jc w:val="right"/>
            </w:pPr>
          </w:p>
        </w:tc>
      </w:tr>
      <w:tr w:rsidR="001D7E48" w14:paraId="17E69F4D" w14:textId="6BD1B8F7" w:rsidTr="00016141">
        <w:tc>
          <w:tcPr>
            <w:tcW w:w="3450" w:type="dxa"/>
          </w:tcPr>
          <w:p w14:paraId="3C39CA5A" w14:textId="744EFC97" w:rsidR="001D7E48" w:rsidRDefault="001D7E48" w:rsidP="00575752">
            <w:r>
              <w:t>Bankkosten</w:t>
            </w:r>
          </w:p>
        </w:tc>
        <w:tc>
          <w:tcPr>
            <w:tcW w:w="751" w:type="dxa"/>
          </w:tcPr>
          <w:p w14:paraId="1014ADE6" w14:textId="77777777" w:rsidR="001D7E48" w:rsidRDefault="001D7E48" w:rsidP="00575752"/>
        </w:tc>
        <w:tc>
          <w:tcPr>
            <w:tcW w:w="1775" w:type="dxa"/>
          </w:tcPr>
          <w:p w14:paraId="727ED8F7" w14:textId="0D5E81D2" w:rsidR="001D7E48" w:rsidRDefault="001D7E48" w:rsidP="00A22942">
            <w:pPr>
              <w:jc w:val="right"/>
            </w:pPr>
          </w:p>
        </w:tc>
        <w:tc>
          <w:tcPr>
            <w:tcW w:w="1957" w:type="dxa"/>
          </w:tcPr>
          <w:p w14:paraId="0756617D" w14:textId="7DA7076A" w:rsidR="001D7E48" w:rsidRDefault="00A22942" w:rsidP="00A22942">
            <w:pPr>
              <w:jc w:val="right"/>
            </w:pPr>
            <w:r>
              <w:t>12,60</w:t>
            </w:r>
          </w:p>
        </w:tc>
        <w:tc>
          <w:tcPr>
            <w:tcW w:w="1123" w:type="dxa"/>
          </w:tcPr>
          <w:p w14:paraId="67B1D856" w14:textId="77777777" w:rsidR="001D7E48" w:rsidRDefault="001D7E48" w:rsidP="00A22942">
            <w:pPr>
              <w:jc w:val="right"/>
            </w:pPr>
          </w:p>
        </w:tc>
      </w:tr>
      <w:tr w:rsidR="00756EA6" w14:paraId="04145D8D" w14:textId="77777777" w:rsidTr="00016141">
        <w:tc>
          <w:tcPr>
            <w:tcW w:w="3450" w:type="dxa"/>
          </w:tcPr>
          <w:p w14:paraId="0FA67FEF" w14:textId="1449C818" w:rsidR="00756EA6" w:rsidRDefault="00756EA6" w:rsidP="00575752">
            <w:r>
              <w:t>Inschrijving KvK</w:t>
            </w:r>
          </w:p>
        </w:tc>
        <w:tc>
          <w:tcPr>
            <w:tcW w:w="751" w:type="dxa"/>
          </w:tcPr>
          <w:p w14:paraId="0186B64A" w14:textId="77777777" w:rsidR="00756EA6" w:rsidRDefault="00756EA6" w:rsidP="00575752"/>
        </w:tc>
        <w:tc>
          <w:tcPr>
            <w:tcW w:w="1775" w:type="dxa"/>
          </w:tcPr>
          <w:p w14:paraId="280BECC8" w14:textId="77777777" w:rsidR="00756EA6" w:rsidRDefault="00756EA6" w:rsidP="00A22942">
            <w:pPr>
              <w:jc w:val="right"/>
            </w:pPr>
          </w:p>
        </w:tc>
        <w:tc>
          <w:tcPr>
            <w:tcW w:w="1957" w:type="dxa"/>
          </w:tcPr>
          <w:p w14:paraId="6C877B76" w14:textId="787B1738" w:rsidR="00756EA6" w:rsidRDefault="00756EA6" w:rsidP="00A22942">
            <w:pPr>
              <w:jc w:val="right"/>
            </w:pPr>
            <w:r>
              <w:t>75,00</w:t>
            </w:r>
          </w:p>
        </w:tc>
        <w:tc>
          <w:tcPr>
            <w:tcW w:w="1123" w:type="dxa"/>
          </w:tcPr>
          <w:p w14:paraId="24985C29" w14:textId="77777777" w:rsidR="00756EA6" w:rsidRDefault="00756EA6" w:rsidP="00A22942">
            <w:pPr>
              <w:jc w:val="right"/>
            </w:pPr>
          </w:p>
        </w:tc>
      </w:tr>
      <w:tr w:rsidR="001D7E48" w14:paraId="7D153EE0" w14:textId="2CC537C8" w:rsidTr="00016141">
        <w:tc>
          <w:tcPr>
            <w:tcW w:w="3450" w:type="dxa"/>
          </w:tcPr>
          <w:p w14:paraId="110098E3" w14:textId="041576BF" w:rsidR="001D7E48" w:rsidRDefault="001D7E48" w:rsidP="00575752">
            <w:r>
              <w:t>Adoptie cel #</w:t>
            </w:r>
            <w:r w:rsidR="007A2F8D">
              <w:t>521</w:t>
            </w:r>
            <w:r>
              <w:t xml:space="preserve"> Oranjehotel</w:t>
            </w:r>
            <w:r w:rsidR="00A22942">
              <w:rPr>
                <w:rStyle w:val="Voetnootmarkering"/>
              </w:rPr>
              <w:footnoteReference w:id="2"/>
            </w:r>
            <w:r>
              <w:t xml:space="preserve"> </w:t>
            </w:r>
          </w:p>
        </w:tc>
        <w:tc>
          <w:tcPr>
            <w:tcW w:w="751" w:type="dxa"/>
          </w:tcPr>
          <w:p w14:paraId="5EF60525" w14:textId="77777777" w:rsidR="001D7E48" w:rsidRDefault="001D7E48" w:rsidP="00575752"/>
        </w:tc>
        <w:tc>
          <w:tcPr>
            <w:tcW w:w="1775" w:type="dxa"/>
          </w:tcPr>
          <w:p w14:paraId="18B8ED28" w14:textId="77777777" w:rsidR="001D7E48" w:rsidRDefault="001D7E48" w:rsidP="00A22942">
            <w:pPr>
              <w:jc w:val="right"/>
            </w:pPr>
          </w:p>
        </w:tc>
        <w:tc>
          <w:tcPr>
            <w:tcW w:w="1957" w:type="dxa"/>
          </w:tcPr>
          <w:p w14:paraId="096EDCB2" w14:textId="281D4351" w:rsidR="001D7E48" w:rsidRDefault="00A22942" w:rsidP="00A22942">
            <w:pPr>
              <w:jc w:val="right"/>
            </w:pPr>
            <w:r>
              <w:t>1250,00</w:t>
            </w:r>
          </w:p>
        </w:tc>
        <w:tc>
          <w:tcPr>
            <w:tcW w:w="1123" w:type="dxa"/>
          </w:tcPr>
          <w:p w14:paraId="24F9B3A6" w14:textId="77777777" w:rsidR="001D7E48" w:rsidRDefault="001D7E48" w:rsidP="00A22942">
            <w:pPr>
              <w:jc w:val="right"/>
            </w:pPr>
          </w:p>
        </w:tc>
      </w:tr>
      <w:tr w:rsidR="001D7E48" w14:paraId="0CC798FA" w14:textId="1A6D9F6E" w:rsidTr="00016141">
        <w:tc>
          <w:tcPr>
            <w:tcW w:w="3450" w:type="dxa"/>
          </w:tcPr>
          <w:p w14:paraId="62504DE5" w14:textId="3A516409" w:rsidR="001D7E48" w:rsidRDefault="001D7E48" w:rsidP="00575752">
            <w:r>
              <w:t>Receptie 4 mei Oranjehotel</w:t>
            </w:r>
          </w:p>
        </w:tc>
        <w:tc>
          <w:tcPr>
            <w:tcW w:w="751" w:type="dxa"/>
          </w:tcPr>
          <w:p w14:paraId="3DC9406E" w14:textId="77777777" w:rsidR="001D7E48" w:rsidRDefault="001D7E48" w:rsidP="00575752"/>
        </w:tc>
        <w:tc>
          <w:tcPr>
            <w:tcW w:w="1775" w:type="dxa"/>
          </w:tcPr>
          <w:p w14:paraId="264A4FEE" w14:textId="77777777" w:rsidR="001D7E48" w:rsidRDefault="001D7E48" w:rsidP="00A22942">
            <w:pPr>
              <w:jc w:val="right"/>
            </w:pPr>
          </w:p>
        </w:tc>
        <w:tc>
          <w:tcPr>
            <w:tcW w:w="1957" w:type="dxa"/>
          </w:tcPr>
          <w:p w14:paraId="0BE935F4" w14:textId="6518933A" w:rsidR="001D7E48" w:rsidRDefault="00A22942" w:rsidP="00A22942">
            <w:pPr>
              <w:jc w:val="right"/>
            </w:pPr>
            <w:r>
              <w:t>397,35</w:t>
            </w:r>
          </w:p>
        </w:tc>
        <w:tc>
          <w:tcPr>
            <w:tcW w:w="1123" w:type="dxa"/>
          </w:tcPr>
          <w:p w14:paraId="7A89F44E" w14:textId="77777777" w:rsidR="001D7E48" w:rsidRDefault="001D7E48" w:rsidP="00A22942">
            <w:pPr>
              <w:jc w:val="right"/>
            </w:pPr>
          </w:p>
        </w:tc>
      </w:tr>
      <w:tr w:rsidR="001D7E48" w14:paraId="7254A5C8" w14:textId="196E6121" w:rsidTr="00016141">
        <w:tc>
          <w:tcPr>
            <w:tcW w:w="3450" w:type="dxa"/>
          </w:tcPr>
          <w:p w14:paraId="0088511C" w14:textId="519D9FB2" w:rsidR="001D7E48" w:rsidRDefault="001D7E48" w:rsidP="00575752">
            <w:r>
              <w:t>Website (</w:t>
            </w:r>
            <w:proofErr w:type="spellStart"/>
            <w:r w:rsidR="00A22942">
              <w:t>Jouwweb</w:t>
            </w:r>
            <w:proofErr w:type="spellEnd"/>
            <w:r w:rsidR="00A22942">
              <w:t>)</w:t>
            </w:r>
          </w:p>
        </w:tc>
        <w:tc>
          <w:tcPr>
            <w:tcW w:w="751" w:type="dxa"/>
          </w:tcPr>
          <w:p w14:paraId="089C5B7E" w14:textId="77777777" w:rsidR="001D7E48" w:rsidRDefault="001D7E48" w:rsidP="00575752"/>
        </w:tc>
        <w:tc>
          <w:tcPr>
            <w:tcW w:w="1775" w:type="dxa"/>
          </w:tcPr>
          <w:p w14:paraId="3DE4D9CF" w14:textId="77777777" w:rsidR="001D7E48" w:rsidRDefault="001D7E48" w:rsidP="00A22942">
            <w:pPr>
              <w:jc w:val="right"/>
            </w:pPr>
          </w:p>
        </w:tc>
        <w:tc>
          <w:tcPr>
            <w:tcW w:w="1957" w:type="dxa"/>
          </w:tcPr>
          <w:p w14:paraId="0F84BD08" w14:textId="68CF6F70" w:rsidR="001D7E48" w:rsidRDefault="00A22942" w:rsidP="00A22942">
            <w:pPr>
              <w:jc w:val="right"/>
            </w:pPr>
            <w:r>
              <w:t>92,57</w:t>
            </w:r>
          </w:p>
        </w:tc>
        <w:tc>
          <w:tcPr>
            <w:tcW w:w="1123" w:type="dxa"/>
          </w:tcPr>
          <w:p w14:paraId="3A90EE27" w14:textId="77777777" w:rsidR="001D7E48" w:rsidRDefault="001D7E48" w:rsidP="00A22942">
            <w:pPr>
              <w:jc w:val="right"/>
            </w:pPr>
          </w:p>
        </w:tc>
      </w:tr>
      <w:tr w:rsidR="001D7E48" w14:paraId="6CF6BEBD" w14:textId="650D2CBA" w:rsidTr="00016141">
        <w:tc>
          <w:tcPr>
            <w:tcW w:w="3450" w:type="dxa"/>
          </w:tcPr>
          <w:p w14:paraId="685BEE84" w14:textId="7A7066A3" w:rsidR="001D7E48" w:rsidRDefault="001D7E48" w:rsidP="00575752">
            <w:r>
              <w:t>Stamboom (My Heritage)</w:t>
            </w:r>
          </w:p>
        </w:tc>
        <w:tc>
          <w:tcPr>
            <w:tcW w:w="751" w:type="dxa"/>
          </w:tcPr>
          <w:p w14:paraId="29DA291A" w14:textId="77777777" w:rsidR="001D7E48" w:rsidRDefault="001D7E48" w:rsidP="00575752"/>
        </w:tc>
        <w:tc>
          <w:tcPr>
            <w:tcW w:w="1775" w:type="dxa"/>
          </w:tcPr>
          <w:p w14:paraId="6EA0A700" w14:textId="77777777" w:rsidR="001D7E48" w:rsidRDefault="001D7E48" w:rsidP="00A22942">
            <w:pPr>
              <w:jc w:val="right"/>
            </w:pPr>
          </w:p>
        </w:tc>
        <w:tc>
          <w:tcPr>
            <w:tcW w:w="1957" w:type="dxa"/>
          </w:tcPr>
          <w:p w14:paraId="2433A968" w14:textId="256C67A9" w:rsidR="001D7E48" w:rsidRDefault="00A22942" w:rsidP="00A22942">
            <w:pPr>
              <w:jc w:val="right"/>
            </w:pPr>
            <w:r>
              <w:t>2</w:t>
            </w:r>
            <w:r w:rsidR="00016141">
              <w:t>61</w:t>
            </w:r>
            <w:r>
              <w:t>,26</w:t>
            </w:r>
          </w:p>
        </w:tc>
        <w:tc>
          <w:tcPr>
            <w:tcW w:w="1123" w:type="dxa"/>
          </w:tcPr>
          <w:p w14:paraId="4579BE40" w14:textId="77777777" w:rsidR="001D7E48" w:rsidRDefault="001D7E48" w:rsidP="00A22942">
            <w:pPr>
              <w:jc w:val="right"/>
            </w:pPr>
          </w:p>
        </w:tc>
      </w:tr>
      <w:tr w:rsidR="001D7E48" w14:paraId="30E07D69" w14:textId="6A847F8E" w:rsidTr="00016141">
        <w:tc>
          <w:tcPr>
            <w:tcW w:w="3450" w:type="dxa"/>
          </w:tcPr>
          <w:p w14:paraId="51004F32" w14:textId="19D20FAF" w:rsidR="001D7E48" w:rsidRDefault="001D7E48" w:rsidP="00575752">
            <w:r>
              <w:t>Familiewapen</w:t>
            </w:r>
          </w:p>
        </w:tc>
        <w:tc>
          <w:tcPr>
            <w:tcW w:w="751" w:type="dxa"/>
          </w:tcPr>
          <w:p w14:paraId="13EB18CB" w14:textId="77777777" w:rsidR="001D7E48" w:rsidRDefault="001D7E48" w:rsidP="00575752"/>
        </w:tc>
        <w:tc>
          <w:tcPr>
            <w:tcW w:w="1775" w:type="dxa"/>
          </w:tcPr>
          <w:p w14:paraId="7DDB098A" w14:textId="77777777" w:rsidR="001D7E48" w:rsidRDefault="001D7E48" w:rsidP="00A22942">
            <w:pPr>
              <w:jc w:val="right"/>
            </w:pPr>
          </w:p>
        </w:tc>
        <w:tc>
          <w:tcPr>
            <w:tcW w:w="1957" w:type="dxa"/>
          </w:tcPr>
          <w:p w14:paraId="5709DFED" w14:textId="2D7F5716" w:rsidR="001D7E48" w:rsidRDefault="00A22942" w:rsidP="00A22942">
            <w:pPr>
              <w:jc w:val="right"/>
            </w:pPr>
            <w:r>
              <w:t>305,00</w:t>
            </w:r>
          </w:p>
        </w:tc>
        <w:tc>
          <w:tcPr>
            <w:tcW w:w="1123" w:type="dxa"/>
          </w:tcPr>
          <w:p w14:paraId="781E5069" w14:textId="77777777" w:rsidR="001D7E48" w:rsidRDefault="001D7E48" w:rsidP="00A22942">
            <w:pPr>
              <w:jc w:val="right"/>
            </w:pPr>
          </w:p>
        </w:tc>
      </w:tr>
      <w:tr w:rsidR="001D7E48" w14:paraId="7F15C47D" w14:textId="3DFFC694" w:rsidTr="00016141">
        <w:tc>
          <w:tcPr>
            <w:tcW w:w="3450" w:type="dxa"/>
          </w:tcPr>
          <w:p w14:paraId="0FFCBA61" w14:textId="77777777" w:rsidR="001D7E48" w:rsidRDefault="001D7E48" w:rsidP="00575752"/>
        </w:tc>
        <w:tc>
          <w:tcPr>
            <w:tcW w:w="751" w:type="dxa"/>
          </w:tcPr>
          <w:p w14:paraId="6D86DFDF" w14:textId="77777777" w:rsidR="001D7E48" w:rsidRDefault="001D7E48" w:rsidP="00575752"/>
        </w:tc>
        <w:tc>
          <w:tcPr>
            <w:tcW w:w="1775" w:type="dxa"/>
          </w:tcPr>
          <w:p w14:paraId="4DCFAE98" w14:textId="77777777" w:rsidR="001D7E48" w:rsidRDefault="001D7E48" w:rsidP="00A22942">
            <w:pPr>
              <w:jc w:val="right"/>
            </w:pPr>
          </w:p>
        </w:tc>
        <w:tc>
          <w:tcPr>
            <w:tcW w:w="1957" w:type="dxa"/>
          </w:tcPr>
          <w:p w14:paraId="3369DB7B" w14:textId="77777777" w:rsidR="001D7E48" w:rsidRDefault="001D7E48" w:rsidP="00A22942">
            <w:pPr>
              <w:jc w:val="right"/>
            </w:pPr>
          </w:p>
        </w:tc>
        <w:tc>
          <w:tcPr>
            <w:tcW w:w="1123" w:type="dxa"/>
          </w:tcPr>
          <w:p w14:paraId="1871EE1D" w14:textId="77777777" w:rsidR="001D7E48" w:rsidRDefault="001D7E48" w:rsidP="00A22942">
            <w:pPr>
              <w:jc w:val="right"/>
            </w:pPr>
          </w:p>
        </w:tc>
      </w:tr>
      <w:tr w:rsidR="001D7E48" w14:paraId="5E2E965F" w14:textId="65C899E9" w:rsidTr="00016141">
        <w:tc>
          <w:tcPr>
            <w:tcW w:w="3450" w:type="dxa"/>
          </w:tcPr>
          <w:p w14:paraId="011FE234" w14:textId="36463A89" w:rsidR="001D7E48" w:rsidRDefault="00A22942" w:rsidP="00575752">
            <w:r>
              <w:t>Totaal</w:t>
            </w:r>
          </w:p>
        </w:tc>
        <w:tc>
          <w:tcPr>
            <w:tcW w:w="751" w:type="dxa"/>
          </w:tcPr>
          <w:p w14:paraId="3F35A2DB" w14:textId="77777777" w:rsidR="001D7E48" w:rsidRDefault="001D7E48" w:rsidP="00575752"/>
        </w:tc>
        <w:tc>
          <w:tcPr>
            <w:tcW w:w="1775" w:type="dxa"/>
          </w:tcPr>
          <w:p w14:paraId="5B0A88D6" w14:textId="3BB37A63" w:rsidR="001D7E48" w:rsidRDefault="00756EA6" w:rsidP="00A22942">
            <w:pPr>
              <w:jc w:val="right"/>
            </w:pPr>
            <w:r>
              <w:fldChar w:fldCharType="begin"/>
            </w:r>
            <w:r>
              <w:instrText xml:space="preserve"> =SUM(C2:C12) </w:instrText>
            </w:r>
            <w:r w:rsidR="00000000">
              <w:fldChar w:fldCharType="separate"/>
            </w:r>
            <w:r>
              <w:fldChar w:fldCharType="end"/>
            </w:r>
            <w:r w:rsidR="00643DA1">
              <w:fldChar w:fldCharType="begin"/>
            </w:r>
            <w:r w:rsidR="00643DA1">
              <w:instrText xml:space="preserve"> =SUM(C2:C12) \# "0,00" </w:instrText>
            </w:r>
            <w:r w:rsidR="00643DA1">
              <w:fldChar w:fldCharType="separate"/>
            </w:r>
            <w:r w:rsidR="00643DA1">
              <w:rPr>
                <w:noProof/>
              </w:rPr>
              <w:t>3694,25</w:t>
            </w:r>
            <w:r w:rsidR="00643DA1">
              <w:fldChar w:fldCharType="end"/>
            </w:r>
          </w:p>
        </w:tc>
        <w:tc>
          <w:tcPr>
            <w:tcW w:w="1957" w:type="dxa"/>
          </w:tcPr>
          <w:p w14:paraId="3E304E09" w14:textId="19D613D5" w:rsidR="001D7E48" w:rsidRDefault="00AD5139" w:rsidP="00756EA6">
            <w:pPr>
              <w:jc w:val="right"/>
            </w:pPr>
            <w:r>
              <w:fldChar w:fldCharType="begin"/>
            </w:r>
            <w:r>
              <w:instrText xml:space="preserve"> =SUM(LEFT) \# "0,00" </w:instrText>
            </w:r>
            <w:r w:rsidR="00000000">
              <w:fldChar w:fldCharType="separate"/>
            </w:r>
            <w:r>
              <w:fldChar w:fldCharType="end"/>
            </w:r>
            <w:r w:rsidR="00016141">
              <w:fldChar w:fldCharType="begin"/>
            </w:r>
            <w:r w:rsidR="00016141">
              <w:instrText xml:space="preserve"> =SUM(D2:D13) \# "0,00" </w:instrText>
            </w:r>
            <w:r w:rsidR="00000000">
              <w:fldChar w:fldCharType="separate"/>
            </w:r>
            <w:r w:rsidR="00016141">
              <w:fldChar w:fldCharType="end"/>
            </w:r>
            <w:r w:rsidR="00643DA1">
              <w:fldChar w:fldCharType="begin"/>
            </w:r>
            <w:r w:rsidR="00643DA1">
              <w:instrText xml:space="preserve"> =SUM(D2:D12) \# "0,00" </w:instrText>
            </w:r>
            <w:r w:rsidR="00643DA1">
              <w:fldChar w:fldCharType="separate"/>
            </w:r>
            <w:r w:rsidR="00643DA1">
              <w:rPr>
                <w:noProof/>
              </w:rPr>
              <w:t>3692,02</w:t>
            </w:r>
            <w:r w:rsidR="00643DA1">
              <w:fldChar w:fldCharType="end"/>
            </w:r>
          </w:p>
        </w:tc>
        <w:tc>
          <w:tcPr>
            <w:tcW w:w="1123" w:type="dxa"/>
          </w:tcPr>
          <w:p w14:paraId="5BC57581" w14:textId="1577070F" w:rsidR="001D7E48" w:rsidRDefault="00A04845" w:rsidP="00A22942">
            <w:pPr>
              <w:jc w:val="right"/>
            </w:pPr>
            <w:r>
              <w:t>2</w:t>
            </w:r>
            <w:r w:rsidR="00016141">
              <w:t>,23</w:t>
            </w:r>
          </w:p>
        </w:tc>
      </w:tr>
      <w:tr w:rsidR="001D7E48" w14:paraId="52AA0751" w14:textId="4139CB5A" w:rsidTr="00016141">
        <w:tc>
          <w:tcPr>
            <w:tcW w:w="3450" w:type="dxa"/>
          </w:tcPr>
          <w:p w14:paraId="3C4B91F4" w14:textId="77777777" w:rsidR="001D7E48" w:rsidRDefault="001D7E48" w:rsidP="00575752"/>
        </w:tc>
        <w:tc>
          <w:tcPr>
            <w:tcW w:w="751" w:type="dxa"/>
          </w:tcPr>
          <w:p w14:paraId="3A2B1682" w14:textId="77777777" w:rsidR="001D7E48" w:rsidRDefault="001D7E48" w:rsidP="00575752"/>
        </w:tc>
        <w:tc>
          <w:tcPr>
            <w:tcW w:w="1775" w:type="dxa"/>
          </w:tcPr>
          <w:p w14:paraId="24316ADF" w14:textId="77777777" w:rsidR="001D7E48" w:rsidRDefault="001D7E48" w:rsidP="00A22942">
            <w:pPr>
              <w:jc w:val="right"/>
            </w:pPr>
          </w:p>
        </w:tc>
        <w:tc>
          <w:tcPr>
            <w:tcW w:w="1957" w:type="dxa"/>
          </w:tcPr>
          <w:p w14:paraId="16DDB65F" w14:textId="77777777" w:rsidR="001D7E48" w:rsidRDefault="001D7E48" w:rsidP="00A22942">
            <w:pPr>
              <w:jc w:val="right"/>
            </w:pPr>
          </w:p>
        </w:tc>
        <w:tc>
          <w:tcPr>
            <w:tcW w:w="1123" w:type="dxa"/>
          </w:tcPr>
          <w:p w14:paraId="613B0E57" w14:textId="77777777" w:rsidR="001D7E48" w:rsidRDefault="001D7E48" w:rsidP="00A22942">
            <w:pPr>
              <w:jc w:val="right"/>
            </w:pPr>
          </w:p>
        </w:tc>
      </w:tr>
      <w:tr w:rsidR="001D7E48" w14:paraId="00062836" w14:textId="31A206DC" w:rsidTr="00016141">
        <w:tc>
          <w:tcPr>
            <w:tcW w:w="3450" w:type="dxa"/>
          </w:tcPr>
          <w:p w14:paraId="5FE7A017" w14:textId="77777777" w:rsidR="001D7E48" w:rsidRDefault="001D7E48" w:rsidP="00575752"/>
        </w:tc>
        <w:tc>
          <w:tcPr>
            <w:tcW w:w="751" w:type="dxa"/>
          </w:tcPr>
          <w:p w14:paraId="53F58140" w14:textId="77777777" w:rsidR="001D7E48" w:rsidRDefault="001D7E48" w:rsidP="00575752"/>
        </w:tc>
        <w:tc>
          <w:tcPr>
            <w:tcW w:w="1775" w:type="dxa"/>
          </w:tcPr>
          <w:p w14:paraId="30FFA569" w14:textId="77777777" w:rsidR="001D7E48" w:rsidRDefault="001D7E48" w:rsidP="00A22942">
            <w:pPr>
              <w:jc w:val="right"/>
            </w:pPr>
          </w:p>
        </w:tc>
        <w:tc>
          <w:tcPr>
            <w:tcW w:w="1957" w:type="dxa"/>
          </w:tcPr>
          <w:p w14:paraId="5A79718E" w14:textId="77777777" w:rsidR="001D7E48" w:rsidRDefault="001D7E48" w:rsidP="00A22942">
            <w:pPr>
              <w:jc w:val="right"/>
            </w:pPr>
          </w:p>
        </w:tc>
        <w:tc>
          <w:tcPr>
            <w:tcW w:w="1123" w:type="dxa"/>
          </w:tcPr>
          <w:p w14:paraId="2FEDE4F0" w14:textId="77777777" w:rsidR="001D7E48" w:rsidRDefault="001D7E48" w:rsidP="00A22942">
            <w:pPr>
              <w:jc w:val="right"/>
            </w:pPr>
          </w:p>
        </w:tc>
      </w:tr>
    </w:tbl>
    <w:p w14:paraId="736F6ABA" w14:textId="77777777" w:rsidR="00575752" w:rsidRDefault="00575752" w:rsidP="00575752"/>
    <w:p w14:paraId="04C57013" w14:textId="7839F60A" w:rsidR="00575752" w:rsidRPr="00CC7752" w:rsidRDefault="00CC7752" w:rsidP="00CC775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CC7752">
        <w:rPr>
          <w:sz w:val="20"/>
          <w:szCs w:val="20"/>
        </w:rPr>
        <w:t xml:space="preserve">Aantal geïnteresseerde </w:t>
      </w:r>
      <w:proofErr w:type="gramStart"/>
      <w:r w:rsidR="00DA4E40" w:rsidRPr="00CC7752">
        <w:rPr>
          <w:sz w:val="20"/>
          <w:szCs w:val="20"/>
        </w:rPr>
        <w:t xml:space="preserve">familieleden: </w:t>
      </w:r>
      <w:r w:rsidR="00643DA1">
        <w:rPr>
          <w:sz w:val="20"/>
          <w:szCs w:val="20"/>
        </w:rPr>
        <w:t xml:space="preserve"> </w:t>
      </w:r>
      <w:r w:rsidR="00DA4E40" w:rsidRPr="00CC7752">
        <w:rPr>
          <w:sz w:val="20"/>
          <w:szCs w:val="20"/>
        </w:rPr>
        <w:t>95</w:t>
      </w:r>
      <w:proofErr w:type="gramEnd"/>
      <w:r w:rsidR="00DA4E40">
        <w:rPr>
          <w:sz w:val="20"/>
          <w:szCs w:val="20"/>
        </w:rPr>
        <w:t xml:space="preserve"> </w:t>
      </w:r>
      <w:r w:rsidRPr="00CC7752">
        <w:rPr>
          <w:sz w:val="20"/>
          <w:szCs w:val="20"/>
        </w:rPr>
        <w:t xml:space="preserve"> </w:t>
      </w:r>
      <w:r w:rsidR="00DA4E40">
        <w:rPr>
          <w:sz w:val="20"/>
          <w:szCs w:val="20"/>
        </w:rPr>
        <w:t>(</w:t>
      </w:r>
      <w:r w:rsidRPr="00CC7752">
        <w:rPr>
          <w:sz w:val="20"/>
          <w:szCs w:val="20"/>
        </w:rPr>
        <w:t xml:space="preserve">op </w:t>
      </w:r>
      <w:r w:rsidR="00643DA1">
        <w:rPr>
          <w:sz w:val="20"/>
          <w:szCs w:val="20"/>
        </w:rPr>
        <w:t xml:space="preserve">e-mail </w:t>
      </w:r>
      <w:r w:rsidRPr="00CC7752">
        <w:rPr>
          <w:sz w:val="20"/>
          <w:szCs w:val="20"/>
        </w:rPr>
        <w:t>verzendlijst)</w:t>
      </w:r>
    </w:p>
    <w:p w14:paraId="6538BF22" w14:textId="22EF44A3" w:rsidR="00575752" w:rsidRPr="00CC7752" w:rsidRDefault="00CC7752" w:rsidP="00CC775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CC7752">
        <w:rPr>
          <w:sz w:val="20"/>
          <w:szCs w:val="20"/>
        </w:rPr>
        <w:t xml:space="preserve">Aantal </w:t>
      </w:r>
      <w:proofErr w:type="gramStart"/>
      <w:r w:rsidR="00643DA1" w:rsidRPr="00CC7752">
        <w:rPr>
          <w:sz w:val="20"/>
          <w:szCs w:val="20"/>
        </w:rPr>
        <w:t xml:space="preserve">donateurs: </w:t>
      </w:r>
      <w:r w:rsidR="00643DA1">
        <w:rPr>
          <w:sz w:val="20"/>
          <w:szCs w:val="20"/>
        </w:rPr>
        <w:t xml:space="preserve"> </w:t>
      </w:r>
      <w:r w:rsidR="00643DA1" w:rsidRPr="00CC7752">
        <w:rPr>
          <w:sz w:val="20"/>
          <w:szCs w:val="20"/>
        </w:rPr>
        <w:t>22</w:t>
      </w:r>
      <w:proofErr w:type="gramEnd"/>
      <w:r w:rsidRPr="00CC7752">
        <w:rPr>
          <w:sz w:val="20"/>
          <w:szCs w:val="20"/>
        </w:rPr>
        <w:t xml:space="preserve">  </w:t>
      </w:r>
      <w:r w:rsidR="00DA4E40">
        <w:rPr>
          <w:sz w:val="20"/>
          <w:szCs w:val="20"/>
        </w:rPr>
        <w:t xml:space="preserve">   </w:t>
      </w:r>
      <w:r w:rsidR="00643DA1">
        <w:rPr>
          <w:sz w:val="20"/>
          <w:szCs w:val="20"/>
        </w:rPr>
        <w:t xml:space="preserve">     (</w:t>
      </w:r>
      <w:r w:rsidRPr="00CC7752">
        <w:rPr>
          <w:sz w:val="20"/>
          <w:szCs w:val="20"/>
        </w:rPr>
        <w:t xml:space="preserve">B/A = </w:t>
      </w:r>
      <w:r w:rsidR="00DA4E40">
        <w:rPr>
          <w:sz w:val="20"/>
          <w:szCs w:val="20"/>
        </w:rPr>
        <w:t>23</w:t>
      </w:r>
      <w:r w:rsidRPr="00CC7752">
        <w:rPr>
          <w:sz w:val="20"/>
          <w:szCs w:val="20"/>
        </w:rPr>
        <w:t>%</w:t>
      </w:r>
      <w:r w:rsidR="00643DA1">
        <w:rPr>
          <w:sz w:val="20"/>
          <w:szCs w:val="20"/>
        </w:rPr>
        <w:t>)</w:t>
      </w:r>
    </w:p>
    <w:p w14:paraId="6858BC7B" w14:textId="2D89AF22" w:rsidR="00CC7752" w:rsidRPr="00CC7752" w:rsidRDefault="00CC7752" w:rsidP="00CC775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CC7752">
        <w:rPr>
          <w:sz w:val="20"/>
          <w:szCs w:val="20"/>
        </w:rPr>
        <w:t>Aantal sponsors:</w:t>
      </w:r>
      <w:r w:rsidRPr="00CC7752">
        <w:rPr>
          <w:sz w:val="20"/>
          <w:szCs w:val="20"/>
        </w:rPr>
        <w:tab/>
        <w:t xml:space="preserve"> </w:t>
      </w:r>
      <w:r w:rsidR="00643DA1">
        <w:rPr>
          <w:sz w:val="20"/>
          <w:szCs w:val="20"/>
        </w:rPr>
        <w:t xml:space="preserve">    2          </w:t>
      </w:r>
      <w:proofErr w:type="gramStart"/>
      <w:r w:rsidR="00643DA1">
        <w:rPr>
          <w:sz w:val="20"/>
          <w:szCs w:val="20"/>
        </w:rPr>
        <w:t xml:space="preserve">   (</w:t>
      </w:r>
      <w:proofErr w:type="gramEnd"/>
      <w:r w:rsidRPr="00CC7752">
        <w:rPr>
          <w:sz w:val="20"/>
          <w:szCs w:val="20"/>
        </w:rPr>
        <w:t xml:space="preserve">C/A = </w:t>
      </w:r>
      <w:r w:rsidR="00EE647F" w:rsidRPr="00CC7752">
        <w:rPr>
          <w:sz w:val="20"/>
          <w:szCs w:val="20"/>
        </w:rPr>
        <w:t xml:space="preserve"> </w:t>
      </w:r>
      <w:r w:rsidR="00643DA1">
        <w:rPr>
          <w:sz w:val="20"/>
          <w:szCs w:val="20"/>
        </w:rPr>
        <w:t>2</w:t>
      </w:r>
      <w:r w:rsidR="00DA4E40">
        <w:rPr>
          <w:sz w:val="20"/>
          <w:szCs w:val="20"/>
        </w:rPr>
        <w:t xml:space="preserve"> </w:t>
      </w:r>
      <w:r w:rsidRPr="00CC7752">
        <w:rPr>
          <w:sz w:val="20"/>
          <w:szCs w:val="20"/>
        </w:rPr>
        <w:t>%</w:t>
      </w:r>
      <w:r w:rsidR="00643DA1">
        <w:rPr>
          <w:sz w:val="20"/>
          <w:szCs w:val="20"/>
        </w:rPr>
        <w:t>)</w:t>
      </w:r>
    </w:p>
    <w:p w14:paraId="709FCC43" w14:textId="77777777" w:rsidR="00575752" w:rsidRDefault="00575752" w:rsidP="00575752"/>
    <w:p w14:paraId="29528BFC" w14:textId="77777777" w:rsidR="00CC7752" w:rsidRDefault="00CC7752" w:rsidP="00575752"/>
    <w:p w14:paraId="124CEC6A" w14:textId="77777777" w:rsidR="00CC7752" w:rsidRDefault="00CC7752" w:rsidP="00575752"/>
    <w:p w14:paraId="702B9884" w14:textId="77777777" w:rsidR="00CC7752" w:rsidRDefault="00CC7752" w:rsidP="00575752"/>
    <w:p w14:paraId="2B37C450" w14:textId="77777777" w:rsidR="00A22942" w:rsidRDefault="00CC7752" w:rsidP="00575752">
      <w:r>
        <w:t xml:space="preserve">  </w:t>
      </w:r>
    </w:p>
    <w:p w14:paraId="78E937EC" w14:textId="77777777" w:rsidR="00A22942" w:rsidRDefault="00A22942" w:rsidP="00575752"/>
    <w:p w14:paraId="6BABDF21" w14:textId="77777777" w:rsidR="00DA4E40" w:rsidRDefault="00DA4E40" w:rsidP="00575752"/>
    <w:p w14:paraId="2EDD9C06" w14:textId="77777777" w:rsidR="007A2F8D" w:rsidRDefault="007A2F8D" w:rsidP="00575752">
      <w:pPr>
        <w:rPr>
          <w:b/>
          <w:bCs/>
          <w:sz w:val="32"/>
          <w:szCs w:val="32"/>
        </w:rPr>
      </w:pPr>
    </w:p>
    <w:p w14:paraId="15B0E5BB" w14:textId="77777777" w:rsidR="00B81B9F" w:rsidRDefault="00B81B9F" w:rsidP="00575752">
      <w:pPr>
        <w:rPr>
          <w:b/>
          <w:bCs/>
          <w:sz w:val="32"/>
          <w:szCs w:val="32"/>
        </w:rPr>
      </w:pPr>
    </w:p>
    <w:p w14:paraId="64751E2D" w14:textId="27983834" w:rsidR="00CC7752" w:rsidRPr="00CC7752" w:rsidRDefault="00CC7752" w:rsidP="00575752">
      <w:pPr>
        <w:rPr>
          <w:b/>
          <w:bCs/>
          <w:sz w:val="32"/>
          <w:szCs w:val="32"/>
        </w:rPr>
      </w:pPr>
      <w:r w:rsidRPr="00CC7752">
        <w:rPr>
          <w:b/>
          <w:bCs/>
          <w:sz w:val="32"/>
          <w:szCs w:val="32"/>
        </w:rPr>
        <w:t>Huibert C. J. van Ginhoven Stichting</w:t>
      </w:r>
    </w:p>
    <w:p w14:paraId="1640E20E" w14:textId="77777777" w:rsidR="00CC7752" w:rsidRPr="00CC7752" w:rsidRDefault="00CC7752" w:rsidP="00575752">
      <w:pPr>
        <w:rPr>
          <w:b/>
          <w:bCs/>
          <w:sz w:val="32"/>
          <w:szCs w:val="32"/>
        </w:rPr>
      </w:pPr>
    </w:p>
    <w:p w14:paraId="22BACFC6" w14:textId="4400A838" w:rsidR="00CC7752" w:rsidRPr="00CC7752" w:rsidRDefault="00CC7752" w:rsidP="00CC7752">
      <w:pPr>
        <w:rPr>
          <w:b/>
          <w:bCs/>
          <w:sz w:val="32"/>
          <w:szCs w:val="32"/>
        </w:rPr>
      </w:pPr>
      <w:r w:rsidRPr="00CC7752">
        <w:rPr>
          <w:b/>
          <w:bCs/>
          <w:sz w:val="32"/>
          <w:szCs w:val="32"/>
        </w:rPr>
        <w:t>Begroting 2024</w:t>
      </w:r>
    </w:p>
    <w:p w14:paraId="4805F109" w14:textId="77777777" w:rsidR="00CC7752" w:rsidRDefault="00CC7752" w:rsidP="00575752"/>
    <w:p w14:paraId="48C4AAF5" w14:textId="77777777" w:rsidR="00CC7752" w:rsidRDefault="00CC7752" w:rsidP="00575752"/>
    <w:p w14:paraId="00E1A100" w14:textId="77777777" w:rsidR="00CC7752" w:rsidRDefault="00CC7752" w:rsidP="0057575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1560"/>
        <w:gridCol w:w="1492"/>
        <w:gridCol w:w="1473"/>
      </w:tblGrid>
      <w:tr w:rsidR="001D7E48" w14:paraId="22F66315" w14:textId="34B6B05B" w:rsidTr="001D7E48">
        <w:tc>
          <w:tcPr>
            <w:tcW w:w="3823" w:type="dxa"/>
          </w:tcPr>
          <w:p w14:paraId="76CF0632" w14:textId="77777777" w:rsidR="001D7E48" w:rsidRDefault="001D7E48" w:rsidP="00575752"/>
        </w:tc>
        <w:tc>
          <w:tcPr>
            <w:tcW w:w="708" w:type="dxa"/>
          </w:tcPr>
          <w:p w14:paraId="7F2D9104" w14:textId="77777777" w:rsidR="001D7E48" w:rsidRDefault="001D7E48" w:rsidP="00575752"/>
        </w:tc>
        <w:tc>
          <w:tcPr>
            <w:tcW w:w="1560" w:type="dxa"/>
          </w:tcPr>
          <w:p w14:paraId="1221332D" w14:textId="43AE6C62" w:rsidR="001D7E48" w:rsidRPr="00CC7752" w:rsidRDefault="001D7E48" w:rsidP="00CC7752">
            <w:pPr>
              <w:jc w:val="center"/>
              <w:rPr>
                <w:b/>
                <w:bCs/>
              </w:rPr>
            </w:pPr>
            <w:r w:rsidRPr="00CC7752">
              <w:rPr>
                <w:b/>
                <w:bCs/>
              </w:rPr>
              <w:t>Inkomsten</w:t>
            </w:r>
          </w:p>
        </w:tc>
        <w:tc>
          <w:tcPr>
            <w:tcW w:w="1492" w:type="dxa"/>
          </w:tcPr>
          <w:p w14:paraId="1EB50E68" w14:textId="1DC302A2" w:rsidR="001D7E48" w:rsidRPr="00CC7752" w:rsidRDefault="001D7E48" w:rsidP="00CC7752">
            <w:pPr>
              <w:jc w:val="center"/>
              <w:rPr>
                <w:b/>
                <w:bCs/>
              </w:rPr>
            </w:pPr>
            <w:r w:rsidRPr="00CC7752">
              <w:rPr>
                <w:b/>
                <w:bCs/>
              </w:rPr>
              <w:t>Uitgaven</w:t>
            </w:r>
          </w:p>
        </w:tc>
        <w:tc>
          <w:tcPr>
            <w:tcW w:w="1473" w:type="dxa"/>
          </w:tcPr>
          <w:p w14:paraId="5F986062" w14:textId="784B4727" w:rsidR="001D7E48" w:rsidRPr="00CC7752" w:rsidRDefault="001D7E48" w:rsidP="00CC7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do</w:t>
            </w:r>
          </w:p>
        </w:tc>
      </w:tr>
      <w:tr w:rsidR="001D7E48" w14:paraId="1C16B0FC" w14:textId="73B67AD2" w:rsidTr="001D7E48">
        <w:tc>
          <w:tcPr>
            <w:tcW w:w="3823" w:type="dxa"/>
          </w:tcPr>
          <w:p w14:paraId="58DF9D8B" w14:textId="3993C698" w:rsidR="001D7E48" w:rsidRDefault="001D7E48" w:rsidP="00575752">
            <w:r>
              <w:t>Donaties</w:t>
            </w:r>
          </w:p>
        </w:tc>
        <w:tc>
          <w:tcPr>
            <w:tcW w:w="708" w:type="dxa"/>
          </w:tcPr>
          <w:p w14:paraId="15ABBD7B" w14:textId="77777777" w:rsidR="001D7E48" w:rsidRDefault="001D7E48" w:rsidP="00575752"/>
        </w:tc>
        <w:tc>
          <w:tcPr>
            <w:tcW w:w="1560" w:type="dxa"/>
          </w:tcPr>
          <w:p w14:paraId="7890E54E" w14:textId="7ADDE52E" w:rsidR="001D7E48" w:rsidRDefault="00DA4E40" w:rsidP="00DA4E40">
            <w:pPr>
              <w:jc w:val="right"/>
            </w:pPr>
            <w:r>
              <w:t>1</w:t>
            </w:r>
            <w:r w:rsidR="00B00A26">
              <w:t>25</w:t>
            </w:r>
            <w:r>
              <w:t>0,00</w:t>
            </w:r>
          </w:p>
        </w:tc>
        <w:tc>
          <w:tcPr>
            <w:tcW w:w="1492" w:type="dxa"/>
          </w:tcPr>
          <w:p w14:paraId="69B9E86E" w14:textId="77777777" w:rsidR="001D7E48" w:rsidRDefault="001D7E48" w:rsidP="00DA4E40">
            <w:pPr>
              <w:jc w:val="right"/>
            </w:pPr>
          </w:p>
        </w:tc>
        <w:tc>
          <w:tcPr>
            <w:tcW w:w="1473" w:type="dxa"/>
          </w:tcPr>
          <w:p w14:paraId="3A92C7B8" w14:textId="77777777" w:rsidR="001D7E48" w:rsidRDefault="001D7E48" w:rsidP="00DA4E40">
            <w:pPr>
              <w:jc w:val="right"/>
            </w:pPr>
          </w:p>
        </w:tc>
      </w:tr>
      <w:tr w:rsidR="001D7E48" w14:paraId="2F83BB09" w14:textId="77777777" w:rsidTr="001D7E48">
        <w:tc>
          <w:tcPr>
            <w:tcW w:w="3823" w:type="dxa"/>
          </w:tcPr>
          <w:p w14:paraId="5CB44CBC" w14:textId="5CBE4D13" w:rsidR="001D7E48" w:rsidRDefault="001D7E48" w:rsidP="00DA4E40">
            <w:r>
              <w:t>Aantal donaties</w:t>
            </w:r>
          </w:p>
        </w:tc>
        <w:tc>
          <w:tcPr>
            <w:tcW w:w="708" w:type="dxa"/>
          </w:tcPr>
          <w:p w14:paraId="0BF0B326" w14:textId="43A28269" w:rsidR="001D7E48" w:rsidRDefault="00DA4E40" w:rsidP="00DA4E40">
            <w:pPr>
              <w:jc w:val="center"/>
            </w:pPr>
            <w:r>
              <w:t>50</w:t>
            </w:r>
          </w:p>
        </w:tc>
        <w:tc>
          <w:tcPr>
            <w:tcW w:w="1560" w:type="dxa"/>
          </w:tcPr>
          <w:p w14:paraId="2C156D08" w14:textId="77777777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4D049689" w14:textId="77777777" w:rsidR="001D7E48" w:rsidRDefault="001D7E48" w:rsidP="00DA4E40">
            <w:pPr>
              <w:jc w:val="right"/>
            </w:pPr>
          </w:p>
        </w:tc>
        <w:tc>
          <w:tcPr>
            <w:tcW w:w="1473" w:type="dxa"/>
          </w:tcPr>
          <w:p w14:paraId="440FDC50" w14:textId="77777777" w:rsidR="001D7E48" w:rsidRDefault="001D7E48" w:rsidP="00DA4E40">
            <w:pPr>
              <w:jc w:val="right"/>
            </w:pPr>
          </w:p>
        </w:tc>
      </w:tr>
      <w:tr w:rsidR="001D7E48" w14:paraId="57630742" w14:textId="599CDC57" w:rsidTr="001D7E48">
        <w:tc>
          <w:tcPr>
            <w:tcW w:w="3823" w:type="dxa"/>
          </w:tcPr>
          <w:p w14:paraId="60E3D99C" w14:textId="563E56A4" w:rsidR="001D7E48" w:rsidRDefault="001D7E48" w:rsidP="00575752">
            <w:r>
              <w:t>Sponsors in natura</w:t>
            </w:r>
          </w:p>
        </w:tc>
        <w:tc>
          <w:tcPr>
            <w:tcW w:w="708" w:type="dxa"/>
          </w:tcPr>
          <w:p w14:paraId="202017AE" w14:textId="77777777" w:rsidR="001D7E48" w:rsidRDefault="001D7E48" w:rsidP="00575752"/>
        </w:tc>
        <w:tc>
          <w:tcPr>
            <w:tcW w:w="1560" w:type="dxa"/>
          </w:tcPr>
          <w:p w14:paraId="0A39382B" w14:textId="6E0AC347" w:rsidR="001D7E48" w:rsidRDefault="00B81B9F" w:rsidP="00DA4E40">
            <w:pPr>
              <w:jc w:val="right"/>
            </w:pPr>
            <w:r>
              <w:t>2</w:t>
            </w:r>
            <w:r w:rsidR="00B00A26">
              <w:t>2</w:t>
            </w:r>
            <w:r w:rsidR="00DA4E40">
              <w:t>00,00</w:t>
            </w:r>
          </w:p>
        </w:tc>
        <w:tc>
          <w:tcPr>
            <w:tcW w:w="1492" w:type="dxa"/>
          </w:tcPr>
          <w:p w14:paraId="502C87D0" w14:textId="39B7CC92" w:rsidR="001D7E48" w:rsidRDefault="001D7E48" w:rsidP="00DA4E40">
            <w:pPr>
              <w:jc w:val="right"/>
            </w:pPr>
          </w:p>
        </w:tc>
        <w:tc>
          <w:tcPr>
            <w:tcW w:w="1473" w:type="dxa"/>
          </w:tcPr>
          <w:p w14:paraId="71BDD151" w14:textId="77777777" w:rsidR="001D7E48" w:rsidRDefault="001D7E48" w:rsidP="00DA4E40">
            <w:pPr>
              <w:jc w:val="right"/>
            </w:pPr>
          </w:p>
        </w:tc>
      </w:tr>
      <w:tr w:rsidR="001D7E48" w14:paraId="303B0D00" w14:textId="1A13F6DB" w:rsidTr="001D7E48">
        <w:tc>
          <w:tcPr>
            <w:tcW w:w="3823" w:type="dxa"/>
          </w:tcPr>
          <w:p w14:paraId="275CEBC8" w14:textId="0C37D69C" w:rsidR="001D7E48" w:rsidRDefault="001D7E48" w:rsidP="00575752">
            <w:r>
              <w:t>Rente spaarrekening</w:t>
            </w:r>
          </w:p>
        </w:tc>
        <w:tc>
          <w:tcPr>
            <w:tcW w:w="708" w:type="dxa"/>
          </w:tcPr>
          <w:p w14:paraId="32CE0EBB" w14:textId="77777777" w:rsidR="001D7E48" w:rsidRDefault="001D7E48" w:rsidP="00575752"/>
        </w:tc>
        <w:tc>
          <w:tcPr>
            <w:tcW w:w="1560" w:type="dxa"/>
          </w:tcPr>
          <w:p w14:paraId="2617E2D1" w14:textId="77777777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7D653F51" w14:textId="77777777" w:rsidR="001D7E48" w:rsidRDefault="001D7E48" w:rsidP="00DA4E40">
            <w:pPr>
              <w:jc w:val="right"/>
            </w:pPr>
          </w:p>
        </w:tc>
        <w:tc>
          <w:tcPr>
            <w:tcW w:w="1473" w:type="dxa"/>
          </w:tcPr>
          <w:p w14:paraId="0AF1EEBA" w14:textId="77777777" w:rsidR="001D7E48" w:rsidRDefault="001D7E48" w:rsidP="00DA4E40">
            <w:pPr>
              <w:jc w:val="right"/>
            </w:pPr>
          </w:p>
        </w:tc>
      </w:tr>
      <w:tr w:rsidR="001D7E48" w14:paraId="1E08B9F9" w14:textId="7E600DC3" w:rsidTr="001D7E48">
        <w:tc>
          <w:tcPr>
            <w:tcW w:w="3823" w:type="dxa"/>
          </w:tcPr>
          <w:p w14:paraId="1018E4EC" w14:textId="13A42F6E" w:rsidR="001D7E48" w:rsidRDefault="001D7E48" w:rsidP="00575752">
            <w:r>
              <w:t xml:space="preserve">Bankkosten </w:t>
            </w:r>
          </w:p>
        </w:tc>
        <w:tc>
          <w:tcPr>
            <w:tcW w:w="708" w:type="dxa"/>
          </w:tcPr>
          <w:p w14:paraId="2612F88B" w14:textId="77777777" w:rsidR="001D7E48" w:rsidRDefault="001D7E48" w:rsidP="00575752"/>
        </w:tc>
        <w:tc>
          <w:tcPr>
            <w:tcW w:w="1560" w:type="dxa"/>
          </w:tcPr>
          <w:p w14:paraId="40D5B8EC" w14:textId="5E0164A9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62241A10" w14:textId="736F22F0" w:rsidR="001D7E48" w:rsidRDefault="00B81B9F" w:rsidP="00DA4E40">
            <w:pPr>
              <w:jc w:val="right"/>
            </w:pPr>
            <w:r>
              <w:t>16,80</w:t>
            </w:r>
          </w:p>
        </w:tc>
        <w:tc>
          <w:tcPr>
            <w:tcW w:w="1473" w:type="dxa"/>
          </w:tcPr>
          <w:p w14:paraId="45FCFAE2" w14:textId="77777777" w:rsidR="001D7E48" w:rsidRDefault="001D7E48" w:rsidP="00DA4E40">
            <w:pPr>
              <w:jc w:val="right"/>
            </w:pPr>
          </w:p>
        </w:tc>
      </w:tr>
      <w:tr w:rsidR="001D7E48" w14:paraId="16A20857" w14:textId="1531927C" w:rsidTr="001D7E48">
        <w:tc>
          <w:tcPr>
            <w:tcW w:w="3823" w:type="dxa"/>
          </w:tcPr>
          <w:p w14:paraId="6143D20D" w14:textId="2B1669BF" w:rsidR="001D7E48" w:rsidRDefault="001D7E48" w:rsidP="00575752">
            <w:r>
              <w:t xml:space="preserve">Bijeenkomst 4 mei, </w:t>
            </w:r>
            <w:proofErr w:type="spellStart"/>
            <w:r>
              <w:t>Bussumerheide</w:t>
            </w:r>
            <w:proofErr w:type="spellEnd"/>
          </w:p>
        </w:tc>
        <w:tc>
          <w:tcPr>
            <w:tcW w:w="708" w:type="dxa"/>
          </w:tcPr>
          <w:p w14:paraId="01DE2A1F" w14:textId="77777777" w:rsidR="001D7E48" w:rsidRDefault="001D7E48" w:rsidP="00575752"/>
        </w:tc>
        <w:tc>
          <w:tcPr>
            <w:tcW w:w="1560" w:type="dxa"/>
          </w:tcPr>
          <w:p w14:paraId="4302A23B" w14:textId="77777777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57168967" w14:textId="4AC6B0BE" w:rsidR="001D7E48" w:rsidRDefault="00B81B9F" w:rsidP="00DA4E40">
            <w:pPr>
              <w:jc w:val="right"/>
            </w:pPr>
            <w:r>
              <w:t>5</w:t>
            </w:r>
            <w:r w:rsidR="00DA4E40">
              <w:t>00,00</w:t>
            </w:r>
          </w:p>
        </w:tc>
        <w:tc>
          <w:tcPr>
            <w:tcW w:w="1473" w:type="dxa"/>
          </w:tcPr>
          <w:p w14:paraId="29CD657B" w14:textId="77777777" w:rsidR="001D7E48" w:rsidRDefault="001D7E48" w:rsidP="00DA4E40">
            <w:pPr>
              <w:jc w:val="right"/>
            </w:pPr>
          </w:p>
        </w:tc>
      </w:tr>
      <w:tr w:rsidR="00B81B9F" w14:paraId="7D992591" w14:textId="77777777" w:rsidTr="001D7E48">
        <w:tc>
          <w:tcPr>
            <w:tcW w:w="3823" w:type="dxa"/>
          </w:tcPr>
          <w:p w14:paraId="7D1EAA8E" w14:textId="284B9843" w:rsidR="00B81B9F" w:rsidRDefault="00B81B9F" w:rsidP="00575752">
            <w:r>
              <w:t xml:space="preserve">Bloemen 4 mei, </w:t>
            </w:r>
            <w:proofErr w:type="spellStart"/>
            <w:r>
              <w:t>Bussumerheide</w:t>
            </w:r>
            <w:proofErr w:type="spellEnd"/>
          </w:p>
        </w:tc>
        <w:tc>
          <w:tcPr>
            <w:tcW w:w="708" w:type="dxa"/>
          </w:tcPr>
          <w:p w14:paraId="1C81F1BD" w14:textId="0C00DFCC" w:rsidR="00B81B9F" w:rsidRDefault="00B81B9F" w:rsidP="00575752"/>
        </w:tc>
        <w:tc>
          <w:tcPr>
            <w:tcW w:w="1560" w:type="dxa"/>
          </w:tcPr>
          <w:p w14:paraId="4023A5B8" w14:textId="77777777" w:rsidR="00B81B9F" w:rsidRDefault="00B81B9F" w:rsidP="00DA4E40">
            <w:pPr>
              <w:jc w:val="right"/>
            </w:pPr>
          </w:p>
        </w:tc>
        <w:tc>
          <w:tcPr>
            <w:tcW w:w="1492" w:type="dxa"/>
          </w:tcPr>
          <w:p w14:paraId="32995751" w14:textId="3A04A071" w:rsidR="00B81B9F" w:rsidRDefault="00B00A26" w:rsidP="00DA4E40">
            <w:pPr>
              <w:jc w:val="right"/>
            </w:pPr>
            <w:r>
              <w:t>200,00</w:t>
            </w:r>
          </w:p>
        </w:tc>
        <w:tc>
          <w:tcPr>
            <w:tcW w:w="1473" w:type="dxa"/>
          </w:tcPr>
          <w:p w14:paraId="3FB77F3D" w14:textId="77777777" w:rsidR="00B81B9F" w:rsidRDefault="00B81B9F" w:rsidP="00DA4E40">
            <w:pPr>
              <w:jc w:val="right"/>
            </w:pPr>
          </w:p>
        </w:tc>
      </w:tr>
      <w:tr w:rsidR="001D7E48" w14:paraId="2A9B6B88" w14:textId="47BAEFA2" w:rsidTr="001D7E48">
        <w:tc>
          <w:tcPr>
            <w:tcW w:w="3823" w:type="dxa"/>
          </w:tcPr>
          <w:p w14:paraId="007B5E43" w14:textId="2D5036BE" w:rsidR="001D7E48" w:rsidRDefault="001D7E48" w:rsidP="00575752">
            <w:r>
              <w:t xml:space="preserve">Familiedag </w:t>
            </w:r>
          </w:p>
        </w:tc>
        <w:tc>
          <w:tcPr>
            <w:tcW w:w="708" w:type="dxa"/>
          </w:tcPr>
          <w:p w14:paraId="17DBD548" w14:textId="77777777" w:rsidR="001D7E48" w:rsidRDefault="001D7E48" w:rsidP="00575752"/>
        </w:tc>
        <w:tc>
          <w:tcPr>
            <w:tcW w:w="1560" w:type="dxa"/>
          </w:tcPr>
          <w:p w14:paraId="6791F3B0" w14:textId="77777777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653E85AF" w14:textId="0406162A" w:rsidR="001D7E48" w:rsidRDefault="00B81B9F" w:rsidP="00DA4E40">
            <w:pPr>
              <w:jc w:val="right"/>
            </w:pPr>
            <w:r>
              <w:t>20</w:t>
            </w:r>
            <w:r w:rsidR="00DA4E40">
              <w:t>00,00</w:t>
            </w:r>
          </w:p>
        </w:tc>
        <w:tc>
          <w:tcPr>
            <w:tcW w:w="1473" w:type="dxa"/>
          </w:tcPr>
          <w:p w14:paraId="6987EC6C" w14:textId="77777777" w:rsidR="001D7E48" w:rsidRDefault="001D7E48" w:rsidP="00DA4E40">
            <w:pPr>
              <w:jc w:val="right"/>
            </w:pPr>
          </w:p>
        </w:tc>
      </w:tr>
      <w:tr w:rsidR="001D7E48" w14:paraId="1FEE1DC2" w14:textId="77777777" w:rsidTr="001D7E48">
        <w:tc>
          <w:tcPr>
            <w:tcW w:w="3823" w:type="dxa"/>
          </w:tcPr>
          <w:p w14:paraId="08864F30" w14:textId="058B7526" w:rsidR="001D7E48" w:rsidRDefault="001D7E48" w:rsidP="00575752">
            <w:r>
              <w:t>Adoptie cel #</w:t>
            </w:r>
            <w:r w:rsidR="007A2F8D">
              <w:t>521</w:t>
            </w:r>
            <w:r>
              <w:t xml:space="preserve"> Oranjehotel</w:t>
            </w:r>
          </w:p>
        </w:tc>
        <w:tc>
          <w:tcPr>
            <w:tcW w:w="708" w:type="dxa"/>
          </w:tcPr>
          <w:p w14:paraId="2398A10E" w14:textId="2D9EB463" w:rsidR="001D7E48" w:rsidRDefault="006C62CA" w:rsidP="006C62CA">
            <w:pPr>
              <w:jc w:val="center"/>
            </w:pPr>
            <w:r>
              <w:t>p.m.</w:t>
            </w:r>
          </w:p>
        </w:tc>
        <w:tc>
          <w:tcPr>
            <w:tcW w:w="1560" w:type="dxa"/>
          </w:tcPr>
          <w:p w14:paraId="31676DE7" w14:textId="77777777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67F00C42" w14:textId="19E4FCF2" w:rsidR="001D7E48" w:rsidRDefault="001D7E48" w:rsidP="00DA4E40">
            <w:pPr>
              <w:jc w:val="right"/>
            </w:pPr>
          </w:p>
        </w:tc>
        <w:tc>
          <w:tcPr>
            <w:tcW w:w="1473" w:type="dxa"/>
          </w:tcPr>
          <w:p w14:paraId="7F133BE8" w14:textId="77777777" w:rsidR="001D7E48" w:rsidRDefault="001D7E48" w:rsidP="00DA4E40">
            <w:pPr>
              <w:jc w:val="right"/>
            </w:pPr>
          </w:p>
        </w:tc>
      </w:tr>
      <w:tr w:rsidR="001D7E48" w14:paraId="3EAEC2C6" w14:textId="77777777" w:rsidTr="001D7E48">
        <w:tc>
          <w:tcPr>
            <w:tcW w:w="3823" w:type="dxa"/>
          </w:tcPr>
          <w:p w14:paraId="4161A87A" w14:textId="67D9C7B9" w:rsidR="001D7E48" w:rsidRDefault="001D7E48" w:rsidP="00575752">
            <w:r>
              <w:t>Bloemen 4 mei Oranjehotel</w:t>
            </w:r>
          </w:p>
        </w:tc>
        <w:tc>
          <w:tcPr>
            <w:tcW w:w="708" w:type="dxa"/>
          </w:tcPr>
          <w:p w14:paraId="5A891F85" w14:textId="77777777" w:rsidR="001D7E48" w:rsidRDefault="001D7E48" w:rsidP="00575752"/>
        </w:tc>
        <w:tc>
          <w:tcPr>
            <w:tcW w:w="1560" w:type="dxa"/>
          </w:tcPr>
          <w:p w14:paraId="598B0AEE" w14:textId="77777777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462F2F97" w14:textId="07FA385E" w:rsidR="001D7E48" w:rsidRDefault="00B00A26" w:rsidP="00DA4E40">
            <w:pPr>
              <w:jc w:val="right"/>
            </w:pPr>
            <w:r>
              <w:t>10</w:t>
            </w:r>
            <w:r w:rsidR="00DA4E40">
              <w:t>0,00</w:t>
            </w:r>
          </w:p>
        </w:tc>
        <w:tc>
          <w:tcPr>
            <w:tcW w:w="1473" w:type="dxa"/>
          </w:tcPr>
          <w:p w14:paraId="1B41999C" w14:textId="77777777" w:rsidR="001D7E48" w:rsidRDefault="001D7E48" w:rsidP="00DA4E40">
            <w:pPr>
              <w:jc w:val="right"/>
            </w:pPr>
          </w:p>
        </w:tc>
      </w:tr>
      <w:tr w:rsidR="001D7E48" w14:paraId="6F28FA7F" w14:textId="1E85CB85" w:rsidTr="001D7E48">
        <w:tc>
          <w:tcPr>
            <w:tcW w:w="3823" w:type="dxa"/>
          </w:tcPr>
          <w:p w14:paraId="6126B5DD" w14:textId="2EF35EB7" w:rsidR="001D7E48" w:rsidRDefault="001D7E48" w:rsidP="00575752">
            <w:r>
              <w:t>Website (</w:t>
            </w:r>
            <w:proofErr w:type="spellStart"/>
            <w:r w:rsidR="007A2F8D">
              <w:t>JouwWeb</w:t>
            </w:r>
            <w:proofErr w:type="spellEnd"/>
            <w:r>
              <w:t>)</w:t>
            </w:r>
          </w:p>
        </w:tc>
        <w:tc>
          <w:tcPr>
            <w:tcW w:w="708" w:type="dxa"/>
          </w:tcPr>
          <w:p w14:paraId="251BCB55" w14:textId="77777777" w:rsidR="001D7E48" w:rsidRDefault="001D7E48" w:rsidP="00575752"/>
        </w:tc>
        <w:tc>
          <w:tcPr>
            <w:tcW w:w="1560" w:type="dxa"/>
          </w:tcPr>
          <w:p w14:paraId="365452DF" w14:textId="77777777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5BFC0A6E" w14:textId="4AC136E6" w:rsidR="001D7E48" w:rsidRDefault="00DA4E40" w:rsidP="00DA4E40">
            <w:pPr>
              <w:jc w:val="right"/>
            </w:pPr>
            <w:r>
              <w:t>92,57</w:t>
            </w:r>
          </w:p>
        </w:tc>
        <w:tc>
          <w:tcPr>
            <w:tcW w:w="1473" w:type="dxa"/>
          </w:tcPr>
          <w:p w14:paraId="0DDD7075" w14:textId="77777777" w:rsidR="001D7E48" w:rsidRDefault="001D7E48" w:rsidP="00DA4E40">
            <w:pPr>
              <w:jc w:val="right"/>
            </w:pPr>
          </w:p>
        </w:tc>
      </w:tr>
      <w:tr w:rsidR="001D7E48" w14:paraId="0B93F2D5" w14:textId="032FE265" w:rsidTr="001D7E48">
        <w:tc>
          <w:tcPr>
            <w:tcW w:w="3823" w:type="dxa"/>
          </w:tcPr>
          <w:p w14:paraId="121EC07E" w14:textId="502E120B" w:rsidR="001D7E48" w:rsidRDefault="001D7E48" w:rsidP="00575752">
            <w:r>
              <w:t>Stamboom (My Heritage)</w:t>
            </w:r>
          </w:p>
        </w:tc>
        <w:tc>
          <w:tcPr>
            <w:tcW w:w="708" w:type="dxa"/>
          </w:tcPr>
          <w:p w14:paraId="40CB5A0B" w14:textId="77777777" w:rsidR="001D7E48" w:rsidRDefault="001D7E48" w:rsidP="00575752"/>
        </w:tc>
        <w:tc>
          <w:tcPr>
            <w:tcW w:w="1560" w:type="dxa"/>
          </w:tcPr>
          <w:p w14:paraId="544A41A5" w14:textId="77777777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3FC53520" w14:textId="4B5D422D" w:rsidR="001D7E48" w:rsidRDefault="006C62CA" w:rsidP="00DA4E40">
            <w:pPr>
              <w:jc w:val="right"/>
            </w:pPr>
            <w:r>
              <w:t>213,26</w:t>
            </w:r>
          </w:p>
        </w:tc>
        <w:tc>
          <w:tcPr>
            <w:tcW w:w="1473" w:type="dxa"/>
          </w:tcPr>
          <w:p w14:paraId="5F0CDE68" w14:textId="77777777" w:rsidR="001D7E48" w:rsidRDefault="001D7E48" w:rsidP="00DA4E40">
            <w:pPr>
              <w:jc w:val="right"/>
            </w:pPr>
          </w:p>
        </w:tc>
      </w:tr>
      <w:tr w:rsidR="001D7E48" w14:paraId="3855B49B" w14:textId="0BBD31F3" w:rsidTr="001D7E48">
        <w:tc>
          <w:tcPr>
            <w:tcW w:w="3823" w:type="dxa"/>
          </w:tcPr>
          <w:p w14:paraId="45D77F90" w14:textId="7AF2F727" w:rsidR="001D7E48" w:rsidRDefault="001D7E48" w:rsidP="00575752">
            <w:r>
              <w:t>Drukwerk</w:t>
            </w:r>
          </w:p>
        </w:tc>
        <w:tc>
          <w:tcPr>
            <w:tcW w:w="708" w:type="dxa"/>
          </w:tcPr>
          <w:p w14:paraId="77459B44" w14:textId="40749A4A" w:rsidR="001D7E48" w:rsidRDefault="006C62CA" w:rsidP="00575752">
            <w:r>
              <w:t>p.m.</w:t>
            </w:r>
          </w:p>
        </w:tc>
        <w:tc>
          <w:tcPr>
            <w:tcW w:w="1560" w:type="dxa"/>
          </w:tcPr>
          <w:p w14:paraId="44626562" w14:textId="77777777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0DD826D0" w14:textId="62A791B5" w:rsidR="001D7E48" w:rsidRDefault="001D7E48" w:rsidP="00DA4E40">
            <w:pPr>
              <w:jc w:val="right"/>
            </w:pPr>
          </w:p>
        </w:tc>
        <w:tc>
          <w:tcPr>
            <w:tcW w:w="1473" w:type="dxa"/>
          </w:tcPr>
          <w:p w14:paraId="7431EC8C" w14:textId="77777777" w:rsidR="001D7E48" w:rsidRDefault="001D7E48" w:rsidP="00DA4E40">
            <w:pPr>
              <w:jc w:val="right"/>
            </w:pPr>
          </w:p>
        </w:tc>
      </w:tr>
      <w:tr w:rsidR="001D7E48" w14:paraId="196AC858" w14:textId="77777777" w:rsidTr="001D7E48">
        <w:tc>
          <w:tcPr>
            <w:tcW w:w="3823" w:type="dxa"/>
          </w:tcPr>
          <w:p w14:paraId="08F34FF4" w14:textId="391E616B" w:rsidR="001D7E48" w:rsidRDefault="001D7E48" w:rsidP="00575752">
            <w:r>
              <w:t>Familiewapen</w:t>
            </w:r>
          </w:p>
        </w:tc>
        <w:tc>
          <w:tcPr>
            <w:tcW w:w="708" w:type="dxa"/>
          </w:tcPr>
          <w:p w14:paraId="794F0B7E" w14:textId="4DE18CD9" w:rsidR="001D7E48" w:rsidRDefault="006C62CA" w:rsidP="00575752">
            <w:r>
              <w:t>p.m.</w:t>
            </w:r>
          </w:p>
        </w:tc>
        <w:tc>
          <w:tcPr>
            <w:tcW w:w="1560" w:type="dxa"/>
          </w:tcPr>
          <w:p w14:paraId="6878E864" w14:textId="2B731651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01783BD8" w14:textId="00C89E71" w:rsidR="001D7E48" w:rsidRDefault="001D7E48" w:rsidP="00DA4E40">
            <w:pPr>
              <w:jc w:val="right"/>
            </w:pPr>
          </w:p>
        </w:tc>
        <w:tc>
          <w:tcPr>
            <w:tcW w:w="1473" w:type="dxa"/>
          </w:tcPr>
          <w:p w14:paraId="7C9C7614" w14:textId="77777777" w:rsidR="001D7E48" w:rsidRDefault="001D7E48" w:rsidP="00DA4E40">
            <w:pPr>
              <w:jc w:val="right"/>
            </w:pPr>
          </w:p>
        </w:tc>
      </w:tr>
      <w:tr w:rsidR="006C62CA" w14:paraId="756AF6AC" w14:textId="77777777" w:rsidTr="001D7E48">
        <w:tc>
          <w:tcPr>
            <w:tcW w:w="3823" w:type="dxa"/>
          </w:tcPr>
          <w:p w14:paraId="318D2306" w14:textId="22CCF91D" w:rsidR="006C62CA" w:rsidRDefault="006C62CA" w:rsidP="00575752">
            <w:r>
              <w:t>Zegelringen</w:t>
            </w:r>
          </w:p>
        </w:tc>
        <w:tc>
          <w:tcPr>
            <w:tcW w:w="708" w:type="dxa"/>
          </w:tcPr>
          <w:p w14:paraId="0E8576CC" w14:textId="1276E57B" w:rsidR="006C62CA" w:rsidRDefault="006C62CA" w:rsidP="00575752">
            <w:r>
              <w:t>p.m.</w:t>
            </w:r>
          </w:p>
        </w:tc>
        <w:tc>
          <w:tcPr>
            <w:tcW w:w="1560" w:type="dxa"/>
          </w:tcPr>
          <w:p w14:paraId="312B2CE1" w14:textId="49EDBFCE" w:rsidR="006C62CA" w:rsidRDefault="006C62CA" w:rsidP="00DA4E40">
            <w:pPr>
              <w:jc w:val="right"/>
            </w:pPr>
          </w:p>
        </w:tc>
        <w:tc>
          <w:tcPr>
            <w:tcW w:w="1492" w:type="dxa"/>
          </w:tcPr>
          <w:p w14:paraId="60657320" w14:textId="22C71141" w:rsidR="006C62CA" w:rsidRDefault="006C62CA" w:rsidP="00DA4E40">
            <w:pPr>
              <w:jc w:val="right"/>
            </w:pPr>
          </w:p>
        </w:tc>
        <w:tc>
          <w:tcPr>
            <w:tcW w:w="1473" w:type="dxa"/>
          </w:tcPr>
          <w:p w14:paraId="2EFE8617" w14:textId="77777777" w:rsidR="006C62CA" w:rsidRDefault="006C62CA" w:rsidP="00DA4E40">
            <w:pPr>
              <w:jc w:val="right"/>
            </w:pPr>
          </w:p>
        </w:tc>
      </w:tr>
      <w:tr w:rsidR="001D7E48" w14:paraId="43F201C8" w14:textId="77777777" w:rsidTr="001D7E48">
        <w:tc>
          <w:tcPr>
            <w:tcW w:w="3823" w:type="dxa"/>
          </w:tcPr>
          <w:p w14:paraId="3AAD78E5" w14:textId="0D6B37B6" w:rsidR="001D7E48" w:rsidRDefault="001D7E48" w:rsidP="00575752">
            <w:r>
              <w:t>Werving donateurs</w:t>
            </w:r>
          </w:p>
        </w:tc>
        <w:tc>
          <w:tcPr>
            <w:tcW w:w="708" w:type="dxa"/>
          </w:tcPr>
          <w:p w14:paraId="2C03CD4C" w14:textId="5CB7E478" w:rsidR="001D7E48" w:rsidRDefault="006C62CA" w:rsidP="00575752">
            <w:r>
              <w:t>p.m.</w:t>
            </w:r>
          </w:p>
        </w:tc>
        <w:tc>
          <w:tcPr>
            <w:tcW w:w="1560" w:type="dxa"/>
          </w:tcPr>
          <w:p w14:paraId="28E7A9DD" w14:textId="77777777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5A6C412D" w14:textId="77777777" w:rsidR="001D7E48" w:rsidRDefault="001D7E48" w:rsidP="00DA4E40">
            <w:pPr>
              <w:jc w:val="right"/>
            </w:pPr>
          </w:p>
        </w:tc>
        <w:tc>
          <w:tcPr>
            <w:tcW w:w="1473" w:type="dxa"/>
          </w:tcPr>
          <w:p w14:paraId="060D368A" w14:textId="77777777" w:rsidR="001D7E48" w:rsidRDefault="001D7E48" w:rsidP="00DA4E40">
            <w:pPr>
              <w:jc w:val="right"/>
            </w:pPr>
          </w:p>
        </w:tc>
      </w:tr>
      <w:tr w:rsidR="001D7E48" w14:paraId="26E4E4D1" w14:textId="3A4CBCAF" w:rsidTr="001D7E48">
        <w:tc>
          <w:tcPr>
            <w:tcW w:w="3823" w:type="dxa"/>
          </w:tcPr>
          <w:p w14:paraId="4AFE7D3E" w14:textId="141DC56D" w:rsidR="001D7E48" w:rsidRDefault="001D7E48" w:rsidP="00575752">
            <w:r>
              <w:t>Diverse</w:t>
            </w:r>
          </w:p>
        </w:tc>
        <w:tc>
          <w:tcPr>
            <w:tcW w:w="708" w:type="dxa"/>
          </w:tcPr>
          <w:p w14:paraId="201792AF" w14:textId="77777777" w:rsidR="001D7E48" w:rsidRDefault="001D7E48" w:rsidP="00575752"/>
        </w:tc>
        <w:tc>
          <w:tcPr>
            <w:tcW w:w="1560" w:type="dxa"/>
          </w:tcPr>
          <w:p w14:paraId="43631146" w14:textId="77777777" w:rsidR="001D7E48" w:rsidRDefault="001D7E48" w:rsidP="00DA4E40">
            <w:pPr>
              <w:jc w:val="right"/>
            </w:pPr>
          </w:p>
        </w:tc>
        <w:tc>
          <w:tcPr>
            <w:tcW w:w="1492" w:type="dxa"/>
          </w:tcPr>
          <w:p w14:paraId="4A9A9221" w14:textId="5BDBC3A1" w:rsidR="001D7E48" w:rsidRDefault="006C62CA" w:rsidP="00DA4E40">
            <w:pPr>
              <w:jc w:val="right"/>
            </w:pPr>
            <w:r>
              <w:t>100,00</w:t>
            </w:r>
          </w:p>
        </w:tc>
        <w:tc>
          <w:tcPr>
            <w:tcW w:w="1473" w:type="dxa"/>
          </w:tcPr>
          <w:p w14:paraId="2CEF48F0" w14:textId="77777777" w:rsidR="001D7E48" w:rsidRDefault="001D7E48" w:rsidP="00DA4E40">
            <w:pPr>
              <w:jc w:val="right"/>
            </w:pPr>
          </w:p>
        </w:tc>
      </w:tr>
      <w:tr w:rsidR="001D7E48" w14:paraId="2639DF8F" w14:textId="72CDDDFA" w:rsidTr="001D7E48">
        <w:tc>
          <w:tcPr>
            <w:tcW w:w="3823" w:type="dxa"/>
          </w:tcPr>
          <w:p w14:paraId="362ADDD3" w14:textId="77777777" w:rsidR="001D7E48" w:rsidRDefault="001D7E48" w:rsidP="00575752"/>
        </w:tc>
        <w:tc>
          <w:tcPr>
            <w:tcW w:w="708" w:type="dxa"/>
          </w:tcPr>
          <w:p w14:paraId="258CAE76" w14:textId="77777777" w:rsidR="001D7E48" w:rsidRDefault="001D7E48" w:rsidP="00575752"/>
        </w:tc>
        <w:tc>
          <w:tcPr>
            <w:tcW w:w="1560" w:type="dxa"/>
          </w:tcPr>
          <w:p w14:paraId="210DB14C" w14:textId="77777777" w:rsidR="001D7E48" w:rsidRDefault="001D7E48" w:rsidP="006C62CA">
            <w:pPr>
              <w:jc w:val="right"/>
            </w:pPr>
          </w:p>
        </w:tc>
        <w:tc>
          <w:tcPr>
            <w:tcW w:w="1492" w:type="dxa"/>
          </w:tcPr>
          <w:p w14:paraId="25576E94" w14:textId="77777777" w:rsidR="001D7E48" w:rsidRDefault="001D7E48" w:rsidP="006C62CA">
            <w:pPr>
              <w:jc w:val="right"/>
            </w:pPr>
          </w:p>
        </w:tc>
        <w:tc>
          <w:tcPr>
            <w:tcW w:w="1473" w:type="dxa"/>
          </w:tcPr>
          <w:p w14:paraId="5EC9A1E6" w14:textId="77777777" w:rsidR="001D7E48" w:rsidRDefault="001D7E48" w:rsidP="006C62CA">
            <w:pPr>
              <w:jc w:val="right"/>
            </w:pPr>
          </w:p>
        </w:tc>
      </w:tr>
      <w:tr w:rsidR="001D7E48" w14:paraId="2974C405" w14:textId="7854EBEA" w:rsidTr="001D7E48">
        <w:tc>
          <w:tcPr>
            <w:tcW w:w="3823" w:type="dxa"/>
          </w:tcPr>
          <w:p w14:paraId="154248D8" w14:textId="7BAFB8AE" w:rsidR="001D7E48" w:rsidRPr="00CC7752" w:rsidRDefault="001D7E48" w:rsidP="00575752">
            <w:pPr>
              <w:rPr>
                <w:b/>
                <w:bCs/>
              </w:rPr>
            </w:pPr>
            <w:r w:rsidRPr="00CC7752">
              <w:rPr>
                <w:b/>
                <w:bCs/>
              </w:rPr>
              <w:t>Totaal</w:t>
            </w:r>
          </w:p>
        </w:tc>
        <w:tc>
          <w:tcPr>
            <w:tcW w:w="708" w:type="dxa"/>
          </w:tcPr>
          <w:p w14:paraId="2AF13C6B" w14:textId="77777777" w:rsidR="001D7E48" w:rsidRDefault="001D7E48" w:rsidP="00575752"/>
        </w:tc>
        <w:tc>
          <w:tcPr>
            <w:tcW w:w="1560" w:type="dxa"/>
          </w:tcPr>
          <w:p w14:paraId="03A7A652" w14:textId="09F8EA47" w:rsidR="001D7E48" w:rsidRDefault="006C62CA" w:rsidP="006C62CA">
            <w:pPr>
              <w:jc w:val="right"/>
            </w:pPr>
            <w:r>
              <w:fldChar w:fldCharType="begin"/>
            </w:r>
            <w:r>
              <w:instrText xml:space="preserve"> =SUM(C2:C16) \# "0,00" </w:instrText>
            </w:r>
            <w:r>
              <w:fldChar w:fldCharType="separate"/>
            </w:r>
            <w:r w:rsidR="00B81B67">
              <w:t>3</w:t>
            </w:r>
            <w:r w:rsidR="00B00A26">
              <w:t>25</w:t>
            </w:r>
            <w:r w:rsidR="00B81B9F">
              <w:rPr>
                <w:noProof/>
              </w:rPr>
              <w:t>0</w:t>
            </w:r>
            <w:r>
              <w:rPr>
                <w:noProof/>
              </w:rPr>
              <w:t>,</w:t>
            </w:r>
            <w:r w:rsidR="00B81B9F">
              <w:rPr>
                <w:noProof/>
              </w:rPr>
              <w:t>0</w:t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92" w:type="dxa"/>
          </w:tcPr>
          <w:p w14:paraId="51A45C46" w14:textId="68CECCB9" w:rsidR="001D7E48" w:rsidRDefault="00B00A26" w:rsidP="006C62CA">
            <w:pPr>
              <w:jc w:val="right"/>
            </w:pPr>
            <w:r>
              <w:t>3222,63</w:t>
            </w:r>
          </w:p>
        </w:tc>
        <w:tc>
          <w:tcPr>
            <w:tcW w:w="1473" w:type="dxa"/>
          </w:tcPr>
          <w:p w14:paraId="6CEB5768" w14:textId="7EF9FD99" w:rsidR="001D7E48" w:rsidRDefault="00B00A26" w:rsidP="006C62CA">
            <w:pPr>
              <w:jc w:val="right"/>
            </w:pPr>
            <w:r>
              <w:t>27,37</w:t>
            </w:r>
          </w:p>
        </w:tc>
      </w:tr>
    </w:tbl>
    <w:p w14:paraId="337DFF13" w14:textId="77777777" w:rsidR="00CC7752" w:rsidRPr="00575752" w:rsidRDefault="00CC7752" w:rsidP="00575752"/>
    <w:p w14:paraId="03AF4E1A" w14:textId="77777777" w:rsidR="00CC7752" w:rsidRPr="00575752" w:rsidRDefault="00CC7752"/>
    <w:sectPr w:rsidR="00CC7752" w:rsidRPr="00575752" w:rsidSect="003E015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1636" w14:textId="77777777" w:rsidR="002E5F23" w:rsidRDefault="002E5F23" w:rsidP="00DB6591">
      <w:r>
        <w:separator/>
      </w:r>
    </w:p>
  </w:endnote>
  <w:endnote w:type="continuationSeparator" w:id="0">
    <w:p w14:paraId="2614ECFA" w14:textId="77777777" w:rsidR="002E5F23" w:rsidRDefault="002E5F23" w:rsidP="00DB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72E6" w14:textId="77777777" w:rsidR="002E5F23" w:rsidRDefault="002E5F23" w:rsidP="00DB6591">
      <w:r>
        <w:separator/>
      </w:r>
    </w:p>
  </w:footnote>
  <w:footnote w:type="continuationSeparator" w:id="0">
    <w:p w14:paraId="3760703D" w14:textId="77777777" w:rsidR="002E5F23" w:rsidRDefault="002E5F23" w:rsidP="00DB6591">
      <w:r>
        <w:continuationSeparator/>
      </w:r>
    </w:p>
  </w:footnote>
  <w:footnote w:id="1">
    <w:p w14:paraId="3148243E" w14:textId="1E48F90F" w:rsidR="00DB6591" w:rsidRDefault="00DB6591">
      <w:pPr>
        <w:pStyle w:val="Voetnoottekst"/>
      </w:pPr>
      <w:r>
        <w:rPr>
          <w:rStyle w:val="Voetnootmarkering"/>
        </w:rPr>
        <w:footnoteRef/>
      </w:r>
      <w:r>
        <w:t xml:space="preserve"> Bet</w:t>
      </w:r>
      <w:r w:rsidR="00EE647F">
        <w:t>reft: kosten oprichting Huibert C.J. van Ginhoven Stichting</w:t>
      </w:r>
      <w:r w:rsidR="00047958">
        <w:t xml:space="preserve"> </w:t>
      </w:r>
      <w:proofErr w:type="gramStart"/>
      <w:r w:rsidR="00047958">
        <w:t>( Betaling</w:t>
      </w:r>
      <w:proofErr w:type="gramEnd"/>
      <w:r w:rsidR="00047958">
        <w:t xml:space="preserve"> f</w:t>
      </w:r>
      <w:r w:rsidR="00EE647F">
        <w:t xml:space="preserve">actuur Notariskantoor </w:t>
      </w:r>
      <w:proofErr w:type="spellStart"/>
      <w:r w:rsidR="00EE647F">
        <w:t>Bellaar</w:t>
      </w:r>
      <w:proofErr w:type="spellEnd"/>
      <w:r w:rsidR="00EE647F">
        <w:t xml:space="preserve"> c.s., Amstelveen</w:t>
      </w:r>
      <w:r w:rsidR="00047958">
        <w:t>)</w:t>
      </w:r>
      <w:r w:rsidR="00643DA1">
        <w:t xml:space="preserve"> en </w:t>
      </w:r>
      <w:r w:rsidR="00047958">
        <w:t xml:space="preserve">betaling </w:t>
      </w:r>
      <w:r w:rsidR="00643DA1">
        <w:t xml:space="preserve">drukwerk </w:t>
      </w:r>
      <w:r w:rsidR="00047958">
        <w:t xml:space="preserve">voor </w:t>
      </w:r>
      <w:r w:rsidR="00643DA1">
        <w:t>4 mei bijeenkomst Oranjehotel</w:t>
      </w:r>
    </w:p>
  </w:footnote>
  <w:footnote w:id="2">
    <w:p w14:paraId="73177798" w14:textId="47353A53" w:rsidR="00A22942" w:rsidRDefault="00A229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A2F8D">
        <w:t xml:space="preserve">Geadopteerd </w:t>
      </w:r>
      <w:r>
        <w:t>t/m 29 maart 2029</w:t>
      </w:r>
    </w:p>
    <w:p w14:paraId="7F9986A4" w14:textId="77777777" w:rsidR="00D50A56" w:rsidRDefault="00D50A56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974E9"/>
    <w:multiLevelType w:val="hybridMultilevel"/>
    <w:tmpl w:val="81ECAA36"/>
    <w:lvl w:ilvl="0" w:tplc="5A9A2D0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9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C3"/>
    <w:rsid w:val="00016141"/>
    <w:rsid w:val="00047958"/>
    <w:rsid w:val="001D5209"/>
    <w:rsid w:val="001D7E48"/>
    <w:rsid w:val="00215A40"/>
    <w:rsid w:val="00290C44"/>
    <w:rsid w:val="002E5F23"/>
    <w:rsid w:val="003E0158"/>
    <w:rsid w:val="00472245"/>
    <w:rsid w:val="004F01A8"/>
    <w:rsid w:val="00575752"/>
    <w:rsid w:val="00615DD1"/>
    <w:rsid w:val="00643DA1"/>
    <w:rsid w:val="006B338A"/>
    <w:rsid w:val="006C62CA"/>
    <w:rsid w:val="00756EA6"/>
    <w:rsid w:val="007657C3"/>
    <w:rsid w:val="007A2F8D"/>
    <w:rsid w:val="009964B8"/>
    <w:rsid w:val="009F36AA"/>
    <w:rsid w:val="00A04845"/>
    <w:rsid w:val="00A22942"/>
    <w:rsid w:val="00A407EA"/>
    <w:rsid w:val="00AD5139"/>
    <w:rsid w:val="00B00A26"/>
    <w:rsid w:val="00B81B67"/>
    <w:rsid w:val="00B81B9F"/>
    <w:rsid w:val="00CC7752"/>
    <w:rsid w:val="00D50A56"/>
    <w:rsid w:val="00DA4E40"/>
    <w:rsid w:val="00DB6591"/>
    <w:rsid w:val="00E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322B"/>
  <w15:chartTrackingRefBased/>
  <w15:docId w15:val="{0B2851D7-07C8-A54C-90A6-659C623E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C775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659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659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6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FAFFC-EF10-B449-931A-2C166AFB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van Ginhoven</dc:creator>
  <cp:keywords/>
  <dc:description/>
  <cp:lastModifiedBy>Dick van Ginhoven</cp:lastModifiedBy>
  <cp:revision>11</cp:revision>
  <cp:lastPrinted>2024-02-06T12:33:00Z</cp:lastPrinted>
  <dcterms:created xsi:type="dcterms:W3CDTF">2024-01-24T19:23:00Z</dcterms:created>
  <dcterms:modified xsi:type="dcterms:W3CDTF">2024-03-04T16:36:00Z</dcterms:modified>
</cp:coreProperties>
</file>